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BB" w:rsidRDefault="000A718E"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53325" cy="10648950"/>
            <wp:effectExtent l="19050" t="0" r="9525" b="0"/>
            <wp:wrapNone/>
            <wp:docPr id="74" name="Рисунок 2" descr="C:\Users\Наталья\Desktop\1271650481_den_pobedi19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1271650481_den_pobedi1904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18E" w:rsidRDefault="000A718E" w:rsidP="007B31BB">
      <w:pPr>
        <w:jc w:val="center"/>
      </w:pPr>
    </w:p>
    <w:p w:rsidR="000A718E" w:rsidRDefault="000A718E" w:rsidP="007B31BB">
      <w:pPr>
        <w:jc w:val="center"/>
      </w:pPr>
    </w:p>
    <w:p w:rsidR="007B31BB" w:rsidRPr="000A718E" w:rsidRDefault="000A718E" w:rsidP="000A718E">
      <w:pPr>
        <w:jc w:val="center"/>
      </w:pPr>
      <w:r>
        <w:t xml:space="preserve">   </w:t>
      </w:r>
      <w:r w:rsidR="007B31BB" w:rsidRPr="00945209">
        <w:rPr>
          <w:rFonts w:ascii="Times New Roman" w:hAnsi="Times New Roman" w:cs="Times New Roman"/>
          <w:b/>
          <w:bCs/>
          <w:color w:val="000099"/>
          <w:sz w:val="56"/>
        </w:rPr>
        <w:t>П</w:t>
      </w:r>
      <w:r w:rsidR="007B31BB" w:rsidRPr="00945209">
        <w:rPr>
          <w:rFonts w:ascii="Times New Roman" w:hAnsi="Times New Roman" w:cs="Times New Roman"/>
          <w:b/>
          <w:bCs/>
          <w:color w:val="000099"/>
          <w:sz w:val="40"/>
        </w:rPr>
        <w:t>РОЕКТ</w:t>
      </w:r>
    </w:p>
    <w:p w:rsidR="007B31BB" w:rsidRPr="00945209" w:rsidRDefault="007B31BB" w:rsidP="007B31BB">
      <w:pPr>
        <w:spacing w:after="0"/>
        <w:jc w:val="center"/>
        <w:rPr>
          <w:rFonts w:ascii="Times New Roman" w:hAnsi="Times New Roman" w:cs="Times New Roman"/>
          <w:b/>
          <w:bCs/>
          <w:color w:val="000099"/>
          <w:sz w:val="32"/>
        </w:rPr>
      </w:pPr>
      <w:r w:rsidRPr="00945209">
        <w:rPr>
          <w:rFonts w:ascii="Times New Roman" w:hAnsi="Times New Roman" w:cs="Times New Roman"/>
          <w:b/>
          <w:bCs/>
          <w:color w:val="000099"/>
          <w:sz w:val="40"/>
        </w:rPr>
        <w:t xml:space="preserve"> </w:t>
      </w:r>
      <w:r w:rsidRPr="00945209">
        <w:rPr>
          <w:rFonts w:ascii="Times New Roman" w:hAnsi="Times New Roman" w:cs="Times New Roman"/>
          <w:b/>
          <w:bCs/>
          <w:color w:val="000099"/>
          <w:sz w:val="32"/>
        </w:rPr>
        <w:t>ПО НРАВСТВЕННО-ПАТРИОТИЧЕСКОМУ</w:t>
      </w:r>
    </w:p>
    <w:p w:rsidR="007B31BB" w:rsidRPr="00945209" w:rsidRDefault="000A718E" w:rsidP="007B31BB">
      <w:pPr>
        <w:spacing w:after="0"/>
        <w:jc w:val="center"/>
        <w:rPr>
          <w:rFonts w:ascii="Times New Roman" w:hAnsi="Times New Roman" w:cs="Times New Roman"/>
          <w:b/>
          <w:bCs/>
          <w:color w:val="000099"/>
          <w:sz w:val="32"/>
        </w:rPr>
      </w:pPr>
      <w:r>
        <w:rPr>
          <w:rFonts w:ascii="Times New Roman" w:hAnsi="Times New Roman" w:cs="Times New Roman"/>
          <w:b/>
          <w:bCs/>
          <w:color w:val="000099"/>
          <w:sz w:val="32"/>
        </w:rPr>
        <w:t xml:space="preserve">    </w:t>
      </w:r>
      <w:r w:rsidR="007B31BB" w:rsidRPr="00945209">
        <w:rPr>
          <w:rFonts w:ascii="Times New Roman" w:hAnsi="Times New Roman" w:cs="Times New Roman"/>
          <w:b/>
          <w:bCs/>
          <w:color w:val="000099"/>
          <w:sz w:val="32"/>
        </w:rPr>
        <w:t>ВОСПИТАНИЮ ДОШКОЛЬНИКОВ</w:t>
      </w:r>
    </w:p>
    <w:p w:rsidR="007B31BB" w:rsidRDefault="007B31BB" w:rsidP="00F41A75">
      <w:pPr>
        <w:spacing w:after="0"/>
        <w:rPr>
          <w:rFonts w:ascii="Times New Roman" w:hAnsi="Times New Roman" w:cs="Times New Roman"/>
          <w:b/>
          <w:bCs/>
          <w:color w:val="FF0000"/>
          <w:sz w:val="32"/>
        </w:rPr>
      </w:pPr>
    </w:p>
    <w:p w:rsidR="00945209" w:rsidRDefault="00945209" w:rsidP="00945209">
      <w:pPr>
        <w:spacing w:after="0"/>
        <w:rPr>
          <w:rFonts w:ascii="Times New Roman" w:hAnsi="Times New Roman" w:cs="Times New Roman"/>
          <w:b/>
          <w:bCs/>
          <w:color w:val="FF0000"/>
          <w:sz w:val="32"/>
        </w:rPr>
      </w:pPr>
    </w:p>
    <w:p w:rsidR="007B31BB" w:rsidRPr="007B31BB" w:rsidRDefault="00EC1519" w:rsidP="007B31B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68pt;height:154.5pt" fillcolor="red">
            <v:shadow color="#868686"/>
            <v:textpath style="font-family:&quot;Arial Black&quot;;v-text-kern:t" trim="t" fitpath="t" string="&quot; День победы&quot;"/>
          </v:shape>
        </w:pict>
      </w:r>
    </w:p>
    <w:p w:rsidR="007B31BB" w:rsidRDefault="007B31BB" w:rsidP="007B31BB">
      <w:pPr>
        <w:spacing w:after="0"/>
        <w:jc w:val="center"/>
      </w:pPr>
    </w:p>
    <w:p w:rsidR="00F41A75" w:rsidRPr="00F41A75" w:rsidRDefault="00F41A75" w:rsidP="007B31BB">
      <w:pPr>
        <w:jc w:val="center"/>
        <w:rPr>
          <w:b/>
          <w:color w:val="000099"/>
          <w:sz w:val="4"/>
        </w:rPr>
      </w:pPr>
    </w:p>
    <w:p w:rsidR="007B31BB" w:rsidRDefault="00945209" w:rsidP="007B31BB">
      <w:pPr>
        <w:jc w:val="center"/>
        <w:rPr>
          <w:b/>
          <w:color w:val="000099"/>
          <w:sz w:val="40"/>
        </w:rPr>
      </w:pPr>
      <w:r w:rsidRPr="00945209">
        <w:rPr>
          <w:b/>
          <w:color w:val="000099"/>
          <w:sz w:val="40"/>
        </w:rPr>
        <w:t>Средняя группа «КАПЕЛЬКА»</w:t>
      </w:r>
    </w:p>
    <w:p w:rsidR="00945209" w:rsidRDefault="00945209" w:rsidP="007B31BB">
      <w:pPr>
        <w:jc w:val="center"/>
        <w:rPr>
          <w:b/>
          <w:color w:val="000099"/>
          <w:sz w:val="40"/>
        </w:rPr>
      </w:pPr>
    </w:p>
    <w:p w:rsidR="00945209" w:rsidRPr="001652F4" w:rsidRDefault="00945209" w:rsidP="0094520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b/>
          <w:bCs/>
          <w:sz w:val="40"/>
        </w:rPr>
        <w:t xml:space="preserve">    </w:t>
      </w:r>
      <w:r w:rsidR="00F41A75">
        <w:rPr>
          <w:b/>
          <w:bCs/>
          <w:sz w:val="40"/>
        </w:rPr>
        <w:t xml:space="preserve">                         </w:t>
      </w:r>
      <w:r>
        <w:rPr>
          <w:b/>
          <w:bCs/>
          <w:sz w:val="40"/>
        </w:rPr>
        <w:t xml:space="preserve"> </w:t>
      </w:r>
      <w:r w:rsidRPr="001652F4">
        <w:rPr>
          <w:rFonts w:ascii="Times New Roman" w:hAnsi="Times New Roman" w:cs="Times New Roman"/>
          <w:b/>
          <w:bCs/>
          <w:sz w:val="36"/>
        </w:rPr>
        <w:t>МДОУ – детский сад «Лесная полянка»</w:t>
      </w:r>
    </w:p>
    <w:p w:rsidR="00945209" w:rsidRPr="001652F4" w:rsidRDefault="00945209" w:rsidP="0094520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652F4">
        <w:rPr>
          <w:rFonts w:ascii="Times New Roman" w:hAnsi="Times New Roman" w:cs="Times New Roman"/>
          <w:b/>
          <w:bCs/>
          <w:sz w:val="36"/>
        </w:rPr>
        <w:t xml:space="preserve">                             </w:t>
      </w:r>
      <w:r w:rsidR="00F41A75">
        <w:rPr>
          <w:rFonts w:ascii="Times New Roman" w:hAnsi="Times New Roman" w:cs="Times New Roman"/>
          <w:b/>
          <w:bCs/>
          <w:sz w:val="36"/>
        </w:rPr>
        <w:t xml:space="preserve">                  </w:t>
      </w:r>
      <w:r w:rsidR="00EC1519">
        <w:rPr>
          <w:rFonts w:ascii="Times New Roman" w:hAnsi="Times New Roman" w:cs="Times New Roman"/>
          <w:b/>
          <w:bCs/>
          <w:sz w:val="36"/>
        </w:rPr>
        <w:t>Воспитатель</w:t>
      </w:r>
      <w:r w:rsidRPr="001652F4">
        <w:rPr>
          <w:rFonts w:ascii="Times New Roman" w:hAnsi="Times New Roman" w:cs="Times New Roman"/>
          <w:b/>
          <w:bCs/>
          <w:sz w:val="36"/>
        </w:rPr>
        <w:t>: Блохина Н.В.</w:t>
      </w:r>
    </w:p>
    <w:p w:rsidR="00945209" w:rsidRPr="001652F4" w:rsidRDefault="00945209" w:rsidP="00945209">
      <w:pPr>
        <w:spacing w:after="0"/>
        <w:jc w:val="center"/>
        <w:rPr>
          <w:rFonts w:ascii="Times New Roman" w:hAnsi="Times New Roman" w:cs="Times New Roman"/>
          <w:b/>
          <w:bCs/>
          <w:sz w:val="36"/>
        </w:rPr>
      </w:pPr>
      <w:r w:rsidRPr="001652F4">
        <w:rPr>
          <w:rFonts w:ascii="Times New Roman" w:hAnsi="Times New Roman" w:cs="Times New Roman"/>
          <w:b/>
          <w:bCs/>
          <w:sz w:val="36"/>
        </w:rPr>
        <w:t xml:space="preserve">                                                </w:t>
      </w:r>
      <w:r w:rsidR="00F41A75">
        <w:rPr>
          <w:rFonts w:ascii="Times New Roman" w:hAnsi="Times New Roman" w:cs="Times New Roman"/>
          <w:b/>
          <w:bCs/>
          <w:sz w:val="36"/>
        </w:rPr>
        <w:t xml:space="preserve">              </w:t>
      </w:r>
    </w:p>
    <w:p w:rsidR="00945209" w:rsidRDefault="00945209" w:rsidP="00945209">
      <w:pPr>
        <w:spacing w:after="0"/>
        <w:jc w:val="center"/>
        <w:rPr>
          <w:b/>
          <w:bCs/>
          <w:sz w:val="36"/>
        </w:rPr>
      </w:pPr>
    </w:p>
    <w:p w:rsidR="00945209" w:rsidRDefault="00945209" w:rsidP="00945209">
      <w:pPr>
        <w:spacing w:after="0"/>
        <w:jc w:val="center"/>
        <w:rPr>
          <w:b/>
          <w:bCs/>
          <w:sz w:val="36"/>
        </w:rPr>
      </w:pPr>
    </w:p>
    <w:p w:rsidR="00945209" w:rsidRDefault="00945209" w:rsidP="00945209">
      <w:pPr>
        <w:spacing w:after="0"/>
        <w:jc w:val="center"/>
        <w:rPr>
          <w:b/>
          <w:bCs/>
          <w:sz w:val="36"/>
        </w:rPr>
      </w:pPr>
    </w:p>
    <w:p w:rsidR="00945209" w:rsidRDefault="00945209" w:rsidP="00945209">
      <w:pPr>
        <w:spacing w:after="0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        </w:t>
      </w:r>
    </w:p>
    <w:p w:rsidR="00945209" w:rsidRDefault="00945209" w:rsidP="00945209">
      <w:pPr>
        <w:spacing w:after="0"/>
        <w:jc w:val="center"/>
        <w:rPr>
          <w:b/>
          <w:bCs/>
          <w:sz w:val="36"/>
        </w:rPr>
      </w:pPr>
    </w:p>
    <w:p w:rsidR="001652F4" w:rsidRDefault="00945209" w:rsidP="00945209">
      <w:pPr>
        <w:spacing w:after="0"/>
        <w:jc w:val="center"/>
        <w:rPr>
          <w:b/>
          <w:bCs/>
        </w:rPr>
      </w:pPr>
      <w:r>
        <w:rPr>
          <w:b/>
          <w:bCs/>
          <w:sz w:val="36"/>
        </w:rPr>
        <w:t xml:space="preserve">       </w:t>
      </w:r>
    </w:p>
    <w:p w:rsidR="00F41A75" w:rsidRDefault="001652F4" w:rsidP="00945209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     </w:t>
      </w:r>
    </w:p>
    <w:p w:rsidR="00F41A75" w:rsidRDefault="00F41A75" w:rsidP="00945209">
      <w:pPr>
        <w:spacing w:after="0"/>
        <w:jc w:val="center"/>
        <w:rPr>
          <w:b/>
          <w:bCs/>
        </w:rPr>
      </w:pPr>
    </w:p>
    <w:p w:rsidR="00F41A75" w:rsidRDefault="00F41A75" w:rsidP="00945209">
      <w:pPr>
        <w:spacing w:after="0"/>
        <w:jc w:val="center"/>
        <w:rPr>
          <w:b/>
          <w:bCs/>
        </w:rPr>
      </w:pPr>
    </w:p>
    <w:p w:rsidR="00F41A75" w:rsidRDefault="00F41A75" w:rsidP="00945209">
      <w:pPr>
        <w:spacing w:after="0"/>
        <w:jc w:val="center"/>
        <w:rPr>
          <w:b/>
          <w:bCs/>
        </w:rPr>
      </w:pPr>
    </w:p>
    <w:p w:rsidR="00F41A75" w:rsidRDefault="00F41A75" w:rsidP="00945209">
      <w:pPr>
        <w:spacing w:after="0"/>
        <w:jc w:val="center"/>
        <w:rPr>
          <w:b/>
          <w:bCs/>
        </w:rPr>
      </w:pPr>
    </w:p>
    <w:p w:rsidR="00F41A75" w:rsidRDefault="00F41A75" w:rsidP="00945209">
      <w:pPr>
        <w:spacing w:after="0"/>
        <w:jc w:val="center"/>
        <w:rPr>
          <w:b/>
          <w:bCs/>
        </w:rPr>
      </w:pPr>
    </w:p>
    <w:p w:rsidR="00F41A75" w:rsidRDefault="00F41A75" w:rsidP="00945209">
      <w:pPr>
        <w:spacing w:after="0"/>
        <w:jc w:val="center"/>
        <w:rPr>
          <w:b/>
          <w:bCs/>
        </w:rPr>
      </w:pPr>
    </w:p>
    <w:p w:rsidR="00F41A75" w:rsidRDefault="00F41A75" w:rsidP="00945209">
      <w:pPr>
        <w:spacing w:after="0"/>
        <w:jc w:val="center"/>
        <w:rPr>
          <w:b/>
          <w:bCs/>
        </w:rPr>
      </w:pPr>
    </w:p>
    <w:p w:rsidR="00945209" w:rsidRPr="00F41A75" w:rsidRDefault="00F41A75" w:rsidP="00F41A75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</w:t>
      </w:r>
      <w:r w:rsidR="00945209" w:rsidRPr="001652F4">
        <w:rPr>
          <w:rFonts w:ascii="Times New Roman" w:hAnsi="Times New Roman" w:cs="Times New Roman"/>
          <w:b/>
          <w:bCs/>
          <w:sz w:val="32"/>
        </w:rPr>
        <w:t>п. Уральский  201</w:t>
      </w:r>
      <w:r>
        <w:rPr>
          <w:rFonts w:ascii="Times New Roman" w:hAnsi="Times New Roman" w:cs="Times New Roman"/>
          <w:b/>
          <w:bCs/>
          <w:sz w:val="32"/>
        </w:rPr>
        <w:t xml:space="preserve">8 </w:t>
      </w:r>
      <w:r w:rsidR="00945209" w:rsidRPr="001652F4">
        <w:rPr>
          <w:rFonts w:ascii="Times New Roman" w:hAnsi="Times New Roman" w:cs="Times New Roman"/>
          <w:b/>
          <w:bCs/>
          <w:sz w:val="32"/>
        </w:rPr>
        <w:t>г.</w:t>
      </w:r>
    </w:p>
    <w:p w:rsidR="00F41A75" w:rsidRDefault="00F41A75" w:rsidP="00F41A75">
      <w:pPr>
        <w:pStyle w:val="2"/>
        <w:spacing w:before="0"/>
        <w:rPr>
          <w:rFonts w:ascii="Times New Roman" w:hAnsi="Times New Roman" w:cs="Times New Roman"/>
          <w:color w:val="auto"/>
          <w:sz w:val="36"/>
          <w:szCs w:val="28"/>
          <w:highlight w:val="yellow"/>
        </w:rPr>
      </w:pPr>
    </w:p>
    <w:p w:rsidR="00C65B15" w:rsidRPr="00F41A75" w:rsidRDefault="00C65B15" w:rsidP="00F41A7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6"/>
          <w:szCs w:val="28"/>
        </w:rPr>
      </w:pPr>
      <w:r w:rsidRPr="00F41A75">
        <w:rPr>
          <w:rFonts w:ascii="Times New Roman" w:hAnsi="Times New Roman" w:cs="Times New Roman"/>
          <w:color w:val="auto"/>
          <w:sz w:val="36"/>
          <w:szCs w:val="28"/>
        </w:rPr>
        <w:t>«</w:t>
      </w:r>
      <w:r w:rsidR="00F41A75" w:rsidRPr="00F41A75">
        <w:rPr>
          <w:rFonts w:ascii="Times New Roman" w:hAnsi="Times New Roman" w:cs="Times New Roman"/>
          <w:color w:val="auto"/>
          <w:sz w:val="36"/>
          <w:szCs w:val="28"/>
        </w:rPr>
        <w:t>День Победы</w:t>
      </w:r>
      <w:r w:rsidRPr="00F41A75">
        <w:rPr>
          <w:rFonts w:ascii="Times New Roman" w:hAnsi="Times New Roman" w:cs="Times New Roman"/>
          <w:color w:val="auto"/>
          <w:sz w:val="36"/>
          <w:szCs w:val="28"/>
        </w:rPr>
        <w:t>»</w:t>
      </w:r>
    </w:p>
    <w:p w:rsidR="00C65B15" w:rsidRPr="000A718E" w:rsidRDefault="00C65B15" w:rsidP="00F41A75">
      <w:pPr>
        <w:spacing w:after="0"/>
        <w:ind w:right="56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C65B15" w:rsidRPr="00F41A75" w:rsidRDefault="00C65B15" w:rsidP="00C65B15">
      <w:pPr>
        <w:spacing w:after="0"/>
        <w:ind w:left="851" w:right="566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41A75">
        <w:rPr>
          <w:rFonts w:ascii="Times New Roman" w:hAnsi="Times New Roman" w:cs="Times New Roman"/>
          <w:b/>
          <w:sz w:val="28"/>
          <w:szCs w:val="28"/>
        </w:rPr>
        <w:t xml:space="preserve">Вид, тип проекта: </w:t>
      </w:r>
      <w:r w:rsidRPr="00F41A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рупповой, познавательный, творческий.</w:t>
      </w:r>
    </w:p>
    <w:p w:rsidR="00C65B15" w:rsidRPr="00F41A75" w:rsidRDefault="00C65B15" w:rsidP="00C65B15">
      <w:pPr>
        <w:spacing w:after="0"/>
        <w:ind w:left="851" w:right="566"/>
        <w:rPr>
          <w:rFonts w:ascii="Times New Roman" w:hAnsi="Times New Roman" w:cs="Times New Roman"/>
          <w:b/>
          <w:sz w:val="6"/>
          <w:szCs w:val="28"/>
        </w:rPr>
      </w:pPr>
    </w:p>
    <w:p w:rsidR="00C65B15" w:rsidRPr="00F41A75" w:rsidRDefault="00C65B15" w:rsidP="00C65B15">
      <w:pPr>
        <w:spacing w:after="0"/>
        <w:ind w:left="851" w:right="566"/>
        <w:rPr>
          <w:rFonts w:ascii="Times New Roman" w:hAnsi="Times New Roman" w:cs="Times New Roman"/>
          <w:sz w:val="28"/>
          <w:szCs w:val="28"/>
        </w:rPr>
      </w:pPr>
      <w:r w:rsidRPr="00F41A75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r w:rsidRPr="00F41A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осрочный -</w:t>
      </w:r>
      <w:r w:rsidRPr="00F41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A75" w:rsidRPr="00F41A75">
        <w:rPr>
          <w:rFonts w:ascii="Times New Roman" w:hAnsi="Times New Roman" w:cs="Times New Roman"/>
          <w:sz w:val="28"/>
          <w:szCs w:val="28"/>
        </w:rPr>
        <w:t>май</w:t>
      </w:r>
      <w:r w:rsidRPr="00F41A75">
        <w:rPr>
          <w:rFonts w:ascii="Times New Roman" w:hAnsi="Times New Roman" w:cs="Times New Roman"/>
          <w:sz w:val="28"/>
          <w:szCs w:val="28"/>
        </w:rPr>
        <w:t xml:space="preserve"> </w:t>
      </w:r>
      <w:r w:rsidR="00F41A75" w:rsidRPr="00F41A75">
        <w:rPr>
          <w:rFonts w:ascii="Times New Roman" w:hAnsi="Times New Roman" w:cs="Times New Roman"/>
          <w:sz w:val="28"/>
          <w:szCs w:val="28"/>
        </w:rPr>
        <w:t>1</w:t>
      </w:r>
      <w:r w:rsidRPr="00F41A7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F41A75" w:rsidRPr="00F41A75">
        <w:rPr>
          <w:rFonts w:ascii="Times New Roman" w:hAnsi="Times New Roman" w:cs="Times New Roman"/>
          <w:sz w:val="28"/>
          <w:szCs w:val="28"/>
        </w:rPr>
        <w:t>я</w:t>
      </w:r>
    </w:p>
    <w:p w:rsidR="00C65B15" w:rsidRPr="00F41A75" w:rsidRDefault="00C65B15" w:rsidP="00C65B15">
      <w:pPr>
        <w:spacing w:after="0"/>
        <w:ind w:left="851" w:right="566"/>
        <w:rPr>
          <w:rFonts w:ascii="Times New Roman" w:hAnsi="Times New Roman" w:cs="Times New Roman"/>
          <w:b/>
          <w:sz w:val="8"/>
          <w:szCs w:val="28"/>
        </w:rPr>
      </w:pPr>
    </w:p>
    <w:p w:rsidR="00C65B15" w:rsidRPr="00F41A75" w:rsidRDefault="00C65B15" w:rsidP="00C65B15">
      <w:pPr>
        <w:spacing w:after="0"/>
        <w:ind w:left="851" w:right="566"/>
        <w:rPr>
          <w:rFonts w:ascii="Times New Roman" w:hAnsi="Times New Roman" w:cs="Times New Roman"/>
          <w:b/>
          <w:sz w:val="28"/>
          <w:szCs w:val="28"/>
        </w:rPr>
      </w:pPr>
      <w:r w:rsidRPr="00F41A75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F41A75">
        <w:rPr>
          <w:rFonts w:ascii="Times New Roman" w:hAnsi="Times New Roman" w:cs="Times New Roman"/>
          <w:sz w:val="28"/>
          <w:szCs w:val="28"/>
        </w:rPr>
        <w:t>Воспитанники средней группы «Капелька», родители, воспитатели.</w:t>
      </w:r>
    </w:p>
    <w:p w:rsidR="00C65B15" w:rsidRPr="00F41A75" w:rsidRDefault="00C65B15" w:rsidP="00C65B15">
      <w:pPr>
        <w:spacing w:after="0"/>
        <w:ind w:left="851" w:right="566"/>
        <w:rPr>
          <w:rFonts w:ascii="Times New Roman" w:hAnsi="Times New Roman" w:cs="Times New Roman"/>
          <w:sz w:val="28"/>
          <w:szCs w:val="28"/>
        </w:rPr>
      </w:pPr>
      <w:r w:rsidRPr="00F41A75">
        <w:rPr>
          <w:rFonts w:ascii="Times New Roman" w:hAnsi="Times New Roman" w:cs="Times New Roman"/>
          <w:b/>
          <w:sz w:val="28"/>
          <w:szCs w:val="28"/>
        </w:rPr>
        <w:t xml:space="preserve">Возраст детей:  </w:t>
      </w:r>
      <w:r w:rsidRPr="00F41A75">
        <w:rPr>
          <w:rFonts w:ascii="Times New Roman" w:hAnsi="Times New Roman" w:cs="Times New Roman"/>
          <w:sz w:val="28"/>
          <w:szCs w:val="28"/>
        </w:rPr>
        <w:t>4-5 лет.</w:t>
      </w:r>
    </w:p>
    <w:p w:rsidR="00C65B15" w:rsidRPr="000A718E" w:rsidRDefault="00C65B15" w:rsidP="00C65B15">
      <w:pPr>
        <w:spacing w:after="0"/>
        <w:ind w:left="851" w:right="566"/>
        <w:rPr>
          <w:rFonts w:ascii="Times New Roman" w:hAnsi="Times New Roman" w:cs="Times New Roman"/>
          <w:b/>
          <w:sz w:val="6"/>
          <w:szCs w:val="28"/>
          <w:highlight w:val="yellow"/>
        </w:rPr>
      </w:pPr>
    </w:p>
    <w:p w:rsidR="00C65B15" w:rsidRPr="00F41A75" w:rsidRDefault="00C65B15" w:rsidP="00C65B15">
      <w:pPr>
        <w:spacing w:after="0"/>
        <w:ind w:left="851" w:right="566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41A75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proofErr w:type="gramStart"/>
      <w:r w:rsidRPr="00F41A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невная</w:t>
      </w:r>
      <w:proofErr w:type="gramEnd"/>
      <w:r w:rsidRPr="00F41A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(в рамках организации педагогического процесса на занятиях и в повседневной жизни с учётом принципов частичной интеграции).</w:t>
      </w:r>
    </w:p>
    <w:p w:rsidR="00C65B15" w:rsidRPr="000A718E" w:rsidRDefault="00C65B15" w:rsidP="00C65B15">
      <w:pPr>
        <w:spacing w:after="0"/>
        <w:ind w:left="851" w:right="566"/>
        <w:rPr>
          <w:rFonts w:ascii="Times New Roman" w:hAnsi="Times New Roman" w:cs="Times New Roman"/>
          <w:sz w:val="14"/>
          <w:szCs w:val="28"/>
          <w:highlight w:val="yellow"/>
        </w:rPr>
      </w:pPr>
    </w:p>
    <w:p w:rsidR="001C589C" w:rsidRDefault="00C65B15" w:rsidP="001C589C">
      <w:pPr>
        <w:spacing w:after="0"/>
        <w:ind w:left="851" w:right="566"/>
        <w:jc w:val="both"/>
        <w:rPr>
          <w:rFonts w:ascii="Times New Roman" w:hAnsi="Times New Roman" w:cs="Times New Roman"/>
          <w:sz w:val="28"/>
          <w:szCs w:val="24"/>
        </w:rPr>
      </w:pPr>
      <w:r w:rsidRPr="001C589C">
        <w:rPr>
          <w:rFonts w:ascii="Times New Roman" w:eastAsia="Times New Roman" w:hAnsi="Times New Roman" w:cs="Times New Roman"/>
          <w:b/>
          <w:color w:val="1D1B11"/>
          <w:sz w:val="28"/>
          <w:szCs w:val="28"/>
          <w:u w:val="single"/>
        </w:rPr>
        <w:t>Актуальность:</w:t>
      </w:r>
      <w:r w:rsidRPr="001C589C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  </w:t>
      </w:r>
      <w:r w:rsidR="001C589C" w:rsidRPr="001C589C">
        <w:rPr>
          <w:rFonts w:ascii="Times New Roman" w:hAnsi="Times New Roman" w:cs="Times New Roman"/>
          <w:sz w:val="28"/>
          <w:szCs w:val="24"/>
        </w:rPr>
        <w:t xml:space="preserve">Одной из главных задач в дошкольном возрасте считается: воспитание патриотических чувств. Знание истории родной страны необходимо  для подрастающего поколения. Знакомство детей с Великой Отечественной Войной помогает узнать историю своей страны. </w:t>
      </w:r>
    </w:p>
    <w:p w:rsidR="001C589C" w:rsidRPr="001C589C" w:rsidRDefault="001C589C" w:rsidP="001C589C">
      <w:pPr>
        <w:spacing w:after="0"/>
        <w:ind w:left="851" w:right="56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1C589C">
        <w:rPr>
          <w:rFonts w:ascii="Times New Roman" w:hAnsi="Times New Roman" w:cs="Times New Roman"/>
          <w:sz w:val="28"/>
          <w:szCs w:val="24"/>
        </w:rPr>
        <w:t>Дети дошкольного возраста имеют очень слабое представление о Дне победы, они не испытывают чувства гордости за свою Родину, за героев победителей в Великой Отечественной войне. В преддверии празднования Дня Победы детям были заданы вопросы на тему о Великой Отечественной Войне. Оказалось, что дети имеют скудные представления о Великой Отечественной Войне. Только единицы знают</w:t>
      </w:r>
      <w:proofErr w:type="gramStart"/>
      <w:r w:rsidRPr="001C589C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1C589C">
        <w:rPr>
          <w:rFonts w:ascii="Times New Roman" w:hAnsi="Times New Roman" w:cs="Times New Roman"/>
          <w:sz w:val="28"/>
          <w:szCs w:val="24"/>
        </w:rPr>
        <w:t xml:space="preserve"> какой праздник 9 мая. Таким образом, было принято разработать проект «День Победы»</w:t>
      </w:r>
    </w:p>
    <w:p w:rsidR="00C65B15" w:rsidRPr="000A718E" w:rsidRDefault="00C65B15" w:rsidP="001C589C">
      <w:pPr>
        <w:spacing w:after="0"/>
        <w:ind w:left="851" w:right="566"/>
        <w:jc w:val="both"/>
        <w:rPr>
          <w:rFonts w:ascii="Times New Roman" w:eastAsia="Times New Roman" w:hAnsi="Times New Roman" w:cs="Times New Roman"/>
          <w:b/>
          <w:color w:val="1D1B11"/>
          <w:sz w:val="10"/>
          <w:szCs w:val="28"/>
          <w:highlight w:val="yellow"/>
        </w:rPr>
      </w:pPr>
    </w:p>
    <w:p w:rsidR="001C589C" w:rsidRPr="001C589C" w:rsidRDefault="00C65B15" w:rsidP="001C589C">
      <w:pPr>
        <w:ind w:left="851" w:right="566"/>
        <w:jc w:val="both"/>
        <w:rPr>
          <w:rFonts w:ascii="Times New Roman" w:hAnsi="Times New Roman" w:cs="Times New Roman"/>
          <w:sz w:val="28"/>
          <w:szCs w:val="24"/>
        </w:rPr>
      </w:pPr>
      <w:r w:rsidRPr="001C589C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1C589C">
        <w:rPr>
          <w:rFonts w:ascii="Times New Roman" w:hAnsi="Times New Roman" w:cs="Times New Roman"/>
          <w:sz w:val="32"/>
          <w:szCs w:val="28"/>
        </w:rPr>
        <w:t xml:space="preserve">: </w:t>
      </w:r>
      <w:r w:rsidR="001C589C" w:rsidRPr="001C589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C589C" w:rsidRPr="001C589C">
        <w:rPr>
          <w:rFonts w:ascii="Times New Roman" w:hAnsi="Times New Roman" w:cs="Times New Roman"/>
          <w:sz w:val="28"/>
          <w:szCs w:val="24"/>
        </w:rPr>
        <w:t>Создать условия для совершенствования знаний об истории родной страны, об окончании Великой отечественной войны, знаменательном событии «День победы»</w:t>
      </w:r>
    </w:p>
    <w:p w:rsidR="00C65B15" w:rsidRPr="000A718E" w:rsidRDefault="00C65B15" w:rsidP="001C589C">
      <w:pPr>
        <w:shd w:val="clear" w:color="auto" w:fill="FFFFFF" w:themeFill="background1"/>
        <w:spacing w:after="0"/>
        <w:ind w:left="851" w:right="566"/>
        <w:jc w:val="both"/>
        <w:rPr>
          <w:rFonts w:ascii="Times New Roman" w:hAnsi="Times New Roman" w:cs="Times New Roman"/>
          <w:b/>
          <w:sz w:val="10"/>
          <w:szCs w:val="28"/>
          <w:highlight w:val="yellow"/>
          <w:u w:val="single"/>
        </w:rPr>
      </w:pPr>
    </w:p>
    <w:p w:rsidR="00C65B15" w:rsidRPr="00E766E1" w:rsidRDefault="00C65B15" w:rsidP="00C65B15">
      <w:pPr>
        <w:shd w:val="clear" w:color="auto" w:fill="FFFFFF"/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66E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65B15" w:rsidRPr="000A718E" w:rsidRDefault="00C65B15" w:rsidP="00C65B15">
      <w:pPr>
        <w:shd w:val="clear" w:color="auto" w:fill="FFFFFF"/>
        <w:spacing w:after="0"/>
        <w:ind w:left="851" w:right="566"/>
        <w:jc w:val="both"/>
        <w:rPr>
          <w:rFonts w:ascii="Times New Roman" w:hAnsi="Times New Roman"/>
          <w:sz w:val="14"/>
          <w:szCs w:val="24"/>
          <w:highlight w:val="yellow"/>
        </w:rPr>
      </w:pPr>
    </w:p>
    <w:p w:rsidR="001C589C" w:rsidRDefault="001C589C" w:rsidP="001C589C">
      <w:pPr>
        <w:pStyle w:val="a7"/>
        <w:numPr>
          <w:ilvl w:val="0"/>
          <w:numId w:val="5"/>
        </w:numPr>
        <w:tabs>
          <w:tab w:val="left" w:pos="993"/>
        </w:tabs>
        <w:ind w:right="566" w:hanging="11"/>
        <w:jc w:val="both"/>
        <w:rPr>
          <w:rFonts w:ascii="Times New Roman" w:hAnsi="Times New Roman" w:cs="Times New Roman"/>
          <w:sz w:val="28"/>
          <w:szCs w:val="24"/>
        </w:rPr>
      </w:pPr>
      <w:r w:rsidRPr="001C589C">
        <w:rPr>
          <w:rFonts w:ascii="Times New Roman" w:hAnsi="Times New Roman" w:cs="Times New Roman"/>
          <w:sz w:val="28"/>
          <w:szCs w:val="24"/>
        </w:rPr>
        <w:t xml:space="preserve">Познакомить детей с понятием «День </w:t>
      </w:r>
      <w:r w:rsidR="00115373">
        <w:rPr>
          <w:rFonts w:ascii="Times New Roman" w:hAnsi="Times New Roman" w:cs="Times New Roman"/>
          <w:sz w:val="28"/>
          <w:szCs w:val="24"/>
        </w:rPr>
        <w:t>П</w:t>
      </w:r>
      <w:r w:rsidRPr="001C589C">
        <w:rPr>
          <w:rFonts w:ascii="Times New Roman" w:hAnsi="Times New Roman" w:cs="Times New Roman"/>
          <w:sz w:val="28"/>
          <w:szCs w:val="24"/>
        </w:rPr>
        <w:t xml:space="preserve">обеда», 9 </w:t>
      </w:r>
      <w:r w:rsidR="00115373">
        <w:rPr>
          <w:rFonts w:ascii="Times New Roman" w:hAnsi="Times New Roman" w:cs="Times New Roman"/>
          <w:sz w:val="28"/>
          <w:szCs w:val="24"/>
        </w:rPr>
        <w:t>М</w:t>
      </w:r>
      <w:r w:rsidRPr="001C589C">
        <w:rPr>
          <w:rFonts w:ascii="Times New Roman" w:hAnsi="Times New Roman" w:cs="Times New Roman"/>
          <w:sz w:val="28"/>
          <w:szCs w:val="24"/>
        </w:rPr>
        <w:t xml:space="preserve">ая, ветераны, герои войны, </w:t>
      </w:r>
    </w:p>
    <w:p w:rsidR="001C589C" w:rsidRPr="001C589C" w:rsidRDefault="001C589C" w:rsidP="001C589C">
      <w:pPr>
        <w:pStyle w:val="a7"/>
        <w:tabs>
          <w:tab w:val="left" w:pos="993"/>
        </w:tabs>
        <w:ind w:right="56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1C589C">
        <w:rPr>
          <w:rFonts w:ascii="Times New Roman" w:hAnsi="Times New Roman" w:cs="Times New Roman"/>
          <w:sz w:val="28"/>
          <w:szCs w:val="24"/>
        </w:rPr>
        <w:t>памятники, посвящённые погибшим героям.</w:t>
      </w:r>
    </w:p>
    <w:p w:rsidR="001C589C" w:rsidRDefault="001C589C" w:rsidP="001C589C">
      <w:pPr>
        <w:pStyle w:val="a7"/>
        <w:numPr>
          <w:ilvl w:val="0"/>
          <w:numId w:val="5"/>
        </w:numPr>
        <w:tabs>
          <w:tab w:val="left" w:pos="993"/>
        </w:tabs>
        <w:ind w:right="566" w:hanging="11"/>
        <w:jc w:val="both"/>
        <w:rPr>
          <w:rFonts w:ascii="Times New Roman" w:hAnsi="Times New Roman" w:cs="Times New Roman"/>
          <w:sz w:val="28"/>
          <w:szCs w:val="24"/>
        </w:rPr>
      </w:pPr>
      <w:r w:rsidRPr="001C589C">
        <w:rPr>
          <w:rFonts w:ascii="Times New Roman" w:hAnsi="Times New Roman" w:cs="Times New Roman"/>
          <w:sz w:val="28"/>
          <w:szCs w:val="24"/>
        </w:rPr>
        <w:t xml:space="preserve">Закрепить знания о знаменательном событии России, возложение цветов </w:t>
      </w:r>
      <w:proofErr w:type="gramStart"/>
      <w:r w:rsidRPr="001C589C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1C589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C589C" w:rsidRPr="001C589C" w:rsidRDefault="001C589C" w:rsidP="001C589C">
      <w:pPr>
        <w:pStyle w:val="a7"/>
        <w:tabs>
          <w:tab w:val="left" w:pos="993"/>
        </w:tabs>
        <w:ind w:right="56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1C589C">
        <w:rPr>
          <w:rFonts w:ascii="Times New Roman" w:hAnsi="Times New Roman" w:cs="Times New Roman"/>
          <w:sz w:val="28"/>
          <w:szCs w:val="24"/>
        </w:rPr>
        <w:t xml:space="preserve">памятникам, воспоминания </w:t>
      </w:r>
      <w:r w:rsidR="00115373">
        <w:rPr>
          <w:rFonts w:ascii="Times New Roman" w:hAnsi="Times New Roman" w:cs="Times New Roman"/>
          <w:sz w:val="28"/>
          <w:szCs w:val="24"/>
        </w:rPr>
        <w:t xml:space="preserve">о </w:t>
      </w:r>
      <w:r w:rsidRPr="001C589C">
        <w:rPr>
          <w:rFonts w:ascii="Times New Roman" w:hAnsi="Times New Roman" w:cs="Times New Roman"/>
          <w:sz w:val="28"/>
          <w:szCs w:val="24"/>
        </w:rPr>
        <w:t>Великой отечественной войне.</w:t>
      </w:r>
    </w:p>
    <w:p w:rsidR="001C589C" w:rsidRDefault="001C589C" w:rsidP="001C589C">
      <w:pPr>
        <w:pStyle w:val="a7"/>
        <w:numPr>
          <w:ilvl w:val="0"/>
          <w:numId w:val="5"/>
        </w:numPr>
        <w:tabs>
          <w:tab w:val="left" w:pos="993"/>
        </w:tabs>
        <w:ind w:right="566" w:hanging="11"/>
        <w:jc w:val="both"/>
        <w:rPr>
          <w:rFonts w:ascii="Times New Roman" w:hAnsi="Times New Roman" w:cs="Times New Roman"/>
          <w:sz w:val="28"/>
          <w:szCs w:val="24"/>
        </w:rPr>
      </w:pPr>
      <w:r w:rsidRPr="001C589C">
        <w:rPr>
          <w:rFonts w:ascii="Times New Roman" w:hAnsi="Times New Roman" w:cs="Times New Roman"/>
          <w:sz w:val="28"/>
          <w:szCs w:val="24"/>
        </w:rPr>
        <w:t xml:space="preserve">Вызвать эмоциональный отклик от событий давно минувших дней, умение </w:t>
      </w:r>
    </w:p>
    <w:p w:rsidR="001C589C" w:rsidRPr="001C589C" w:rsidRDefault="001C589C" w:rsidP="001C589C">
      <w:pPr>
        <w:pStyle w:val="a7"/>
        <w:tabs>
          <w:tab w:val="left" w:pos="993"/>
        </w:tabs>
        <w:ind w:right="56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1C589C">
        <w:rPr>
          <w:rFonts w:ascii="Times New Roman" w:hAnsi="Times New Roman" w:cs="Times New Roman"/>
          <w:sz w:val="28"/>
          <w:szCs w:val="24"/>
        </w:rPr>
        <w:t xml:space="preserve">сопереживать ветеранам, гордится их подвигами. </w:t>
      </w:r>
    </w:p>
    <w:p w:rsidR="00C65B15" w:rsidRDefault="001C589C" w:rsidP="001C589C">
      <w:pPr>
        <w:pStyle w:val="a7"/>
        <w:numPr>
          <w:ilvl w:val="0"/>
          <w:numId w:val="5"/>
        </w:numPr>
        <w:tabs>
          <w:tab w:val="left" w:pos="993"/>
        </w:tabs>
        <w:ind w:right="566" w:hanging="11"/>
        <w:jc w:val="both"/>
        <w:rPr>
          <w:rFonts w:ascii="Times New Roman" w:hAnsi="Times New Roman" w:cs="Times New Roman"/>
          <w:sz w:val="28"/>
          <w:szCs w:val="24"/>
        </w:rPr>
      </w:pPr>
      <w:r w:rsidRPr="001C589C">
        <w:rPr>
          <w:rFonts w:ascii="Times New Roman" w:hAnsi="Times New Roman" w:cs="Times New Roman"/>
          <w:sz w:val="28"/>
          <w:szCs w:val="24"/>
        </w:rPr>
        <w:t>Воспитание патриотических чувств, гордости за свою страну, героев-победителей.</w:t>
      </w:r>
    </w:p>
    <w:p w:rsidR="00A91C1D" w:rsidRPr="00A91C1D" w:rsidRDefault="00A91C1D" w:rsidP="00A91C1D">
      <w:pPr>
        <w:pStyle w:val="a7"/>
        <w:tabs>
          <w:tab w:val="left" w:pos="993"/>
        </w:tabs>
        <w:ind w:right="566"/>
        <w:jc w:val="both"/>
        <w:rPr>
          <w:rFonts w:ascii="Times New Roman" w:hAnsi="Times New Roman" w:cs="Times New Roman"/>
          <w:sz w:val="48"/>
          <w:szCs w:val="24"/>
        </w:rPr>
      </w:pPr>
    </w:p>
    <w:p w:rsidR="00C65B15" w:rsidRPr="00E766E1" w:rsidRDefault="00C65B15" w:rsidP="00C65B15">
      <w:pPr>
        <w:pStyle w:val="a7"/>
        <w:ind w:left="851"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66E1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C65B15" w:rsidRPr="00E766E1" w:rsidRDefault="00C65B15" w:rsidP="00C65B15">
      <w:pPr>
        <w:pStyle w:val="a7"/>
        <w:ind w:left="851" w:right="566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E766E1" w:rsidRPr="00E766E1" w:rsidRDefault="00E766E1" w:rsidP="00E766E1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851" w:right="566" w:hanging="284"/>
        <w:rPr>
          <w:rFonts w:ascii="Times New Roman" w:eastAsia="Times New Roman" w:hAnsi="Times New Roman" w:cs="Times New Roman"/>
          <w:sz w:val="24"/>
          <w:szCs w:val="24"/>
        </w:rPr>
      </w:pPr>
      <w:r w:rsidRPr="00E766E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Заинтересованность, проявление  познавательной активности.</w:t>
      </w:r>
    </w:p>
    <w:p w:rsidR="00E766E1" w:rsidRPr="00E766E1" w:rsidRDefault="00E766E1" w:rsidP="00E766E1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851" w:right="566" w:hanging="284"/>
        <w:rPr>
          <w:rFonts w:ascii="Times New Roman" w:eastAsia="Times New Roman" w:hAnsi="Times New Roman" w:cs="Times New Roman"/>
          <w:sz w:val="24"/>
          <w:szCs w:val="24"/>
        </w:rPr>
      </w:pPr>
      <w:r w:rsidRPr="00E766E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Дети самостоятельно проявляют инициативу: рассматривают иллюстрации, участвуют в беседах, задают вопросы; проявляют творчество в работе.</w:t>
      </w:r>
    </w:p>
    <w:p w:rsidR="00E766E1" w:rsidRPr="00E766E1" w:rsidRDefault="00E766E1" w:rsidP="00E766E1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851" w:right="566" w:hanging="284"/>
        <w:rPr>
          <w:rFonts w:ascii="Times New Roman" w:eastAsia="Times New Roman" w:hAnsi="Times New Roman" w:cs="Times New Roman"/>
          <w:sz w:val="24"/>
          <w:szCs w:val="24"/>
        </w:rPr>
      </w:pPr>
      <w:r w:rsidRPr="00E766E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 удовольствием участвуют в художестенно-эстетической  деятельности.</w:t>
      </w:r>
    </w:p>
    <w:p w:rsidR="00E766E1" w:rsidRPr="00E766E1" w:rsidRDefault="00E766E1" w:rsidP="00E766E1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851" w:right="566" w:hanging="284"/>
        <w:rPr>
          <w:rFonts w:ascii="Times New Roman" w:eastAsia="Times New Roman" w:hAnsi="Times New Roman" w:cs="Times New Roman"/>
          <w:sz w:val="24"/>
          <w:szCs w:val="24"/>
        </w:rPr>
      </w:pPr>
      <w:r w:rsidRPr="00E766E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ринимают участие в совместной деятельности с родителей</w:t>
      </w:r>
      <w:r w:rsidRPr="00E766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Pr="00E766E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осещение митинга</w:t>
      </w:r>
      <w:r w:rsidRPr="00E7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766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зложение цветов к вечному огню).</w:t>
      </w:r>
      <w:r w:rsidRPr="00E766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E766E1" w:rsidRDefault="00E766E1" w:rsidP="00C65B15">
      <w:pPr>
        <w:ind w:left="851" w:right="566"/>
        <w:jc w:val="center"/>
        <w:rPr>
          <w:rFonts w:ascii="Times New Roman" w:hAnsi="Times New Roman" w:cs="Times New Roman"/>
          <w:b/>
          <w:sz w:val="32"/>
          <w:szCs w:val="28"/>
          <w:highlight w:val="yellow"/>
        </w:rPr>
      </w:pPr>
    </w:p>
    <w:p w:rsidR="00A91C1D" w:rsidRDefault="00A91C1D" w:rsidP="00C65B15">
      <w:pPr>
        <w:ind w:left="851" w:right="56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5B15" w:rsidRPr="00E766E1" w:rsidRDefault="00C65B15" w:rsidP="00C65B15">
      <w:pPr>
        <w:ind w:left="851" w:right="566"/>
        <w:jc w:val="center"/>
        <w:rPr>
          <w:rFonts w:ascii="Times New Roman" w:eastAsia="Times New Roman" w:hAnsi="Times New Roman" w:cs="Times New Roman"/>
          <w:b/>
          <w:i/>
          <w:iCs/>
          <w:color w:val="FFFF00"/>
          <w:sz w:val="10"/>
          <w:szCs w:val="28"/>
        </w:rPr>
      </w:pPr>
      <w:r w:rsidRPr="00E766E1">
        <w:rPr>
          <w:rFonts w:ascii="Times New Roman" w:hAnsi="Times New Roman" w:cs="Times New Roman"/>
          <w:b/>
          <w:sz w:val="32"/>
          <w:szCs w:val="28"/>
        </w:rPr>
        <w:t>Этапы реализации проекта</w:t>
      </w:r>
      <w:r w:rsidRPr="00E766E1">
        <w:rPr>
          <w:rFonts w:ascii="Times New Roman" w:hAnsi="Times New Roman" w:cs="Times New Roman"/>
          <w:color w:val="FFFF00"/>
          <w:sz w:val="32"/>
          <w:szCs w:val="28"/>
        </w:rPr>
        <w:t>:</w:t>
      </w:r>
      <w:r w:rsidRPr="00E766E1">
        <w:rPr>
          <w:rFonts w:ascii="Times New Roman" w:eastAsia="Times New Roman" w:hAnsi="Times New Roman" w:cs="Times New Roman"/>
          <w:color w:val="FFFF00"/>
          <w:sz w:val="28"/>
          <w:szCs w:val="28"/>
        </w:rPr>
        <w:br/>
      </w:r>
    </w:p>
    <w:p w:rsidR="00C65B15" w:rsidRPr="00E766E1" w:rsidRDefault="00C65B15" w:rsidP="00C65B15">
      <w:pPr>
        <w:spacing w:after="0"/>
        <w:ind w:left="851" w:right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766E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I этап – подготовительный</w:t>
      </w:r>
      <w:r w:rsidRPr="00E766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65B15" w:rsidRPr="00E766E1" w:rsidRDefault="00C65B15" w:rsidP="00C65B15">
      <w:pPr>
        <w:spacing w:after="0"/>
        <w:ind w:left="851" w:right="566"/>
        <w:rPr>
          <w:rFonts w:ascii="Times New Roman" w:hAnsi="Times New Roman" w:cs="Times New Roman"/>
          <w:sz w:val="10"/>
          <w:szCs w:val="28"/>
        </w:rPr>
      </w:pPr>
    </w:p>
    <w:p w:rsidR="00C65B15" w:rsidRPr="00E766E1" w:rsidRDefault="00C65B15" w:rsidP="00C65B15">
      <w:pPr>
        <w:pStyle w:val="a7"/>
        <w:numPr>
          <w:ilvl w:val="0"/>
          <w:numId w:val="4"/>
        </w:numPr>
        <w:shd w:val="clear" w:color="auto" w:fill="FFFFFF"/>
        <w:spacing w:after="0"/>
        <w:ind w:left="851" w:right="566" w:hanging="284"/>
        <w:jc w:val="both"/>
        <w:rPr>
          <w:rFonts w:ascii="Times New Roman" w:hAnsi="Times New Roman"/>
          <w:sz w:val="28"/>
          <w:szCs w:val="24"/>
        </w:rPr>
      </w:pPr>
      <w:r w:rsidRPr="00E766E1">
        <w:rPr>
          <w:rFonts w:ascii="Times New Roman" w:hAnsi="Times New Roman"/>
          <w:sz w:val="28"/>
          <w:szCs w:val="24"/>
        </w:rPr>
        <w:t xml:space="preserve">Подобрать необходимую литературу, иллюстрационный материал, материал для </w:t>
      </w:r>
      <w:r w:rsidR="00115373">
        <w:rPr>
          <w:rFonts w:ascii="Times New Roman" w:hAnsi="Times New Roman"/>
          <w:sz w:val="28"/>
          <w:szCs w:val="24"/>
        </w:rPr>
        <w:t>продуктивной</w:t>
      </w:r>
      <w:r w:rsidRPr="00E766E1">
        <w:rPr>
          <w:rFonts w:ascii="Times New Roman" w:hAnsi="Times New Roman"/>
          <w:sz w:val="28"/>
          <w:szCs w:val="24"/>
        </w:rPr>
        <w:t xml:space="preserve"> деятельности детей для успешной реализации проекта.</w:t>
      </w:r>
    </w:p>
    <w:p w:rsidR="00C65B15" w:rsidRPr="00E766E1" w:rsidRDefault="00C65B15" w:rsidP="00C65B15">
      <w:pPr>
        <w:pStyle w:val="a7"/>
        <w:numPr>
          <w:ilvl w:val="0"/>
          <w:numId w:val="4"/>
        </w:numPr>
        <w:shd w:val="clear" w:color="auto" w:fill="FFFFFF"/>
        <w:spacing w:after="0"/>
        <w:ind w:left="851" w:right="566" w:hanging="284"/>
        <w:jc w:val="both"/>
        <w:rPr>
          <w:rFonts w:ascii="Times New Roman" w:hAnsi="Times New Roman"/>
          <w:sz w:val="28"/>
          <w:szCs w:val="24"/>
        </w:rPr>
      </w:pPr>
      <w:r w:rsidRPr="00E766E1">
        <w:rPr>
          <w:rFonts w:ascii="Times New Roman" w:hAnsi="Times New Roman"/>
          <w:sz w:val="28"/>
          <w:szCs w:val="24"/>
        </w:rPr>
        <w:t>Заинтересовать детей и родителей темой проекта, привлечь их к совместной деятельности, направленной на достижение цели проекта.</w:t>
      </w:r>
    </w:p>
    <w:p w:rsidR="00C65B15" w:rsidRPr="00E766E1" w:rsidRDefault="00C65B15" w:rsidP="00C65B15">
      <w:pPr>
        <w:pStyle w:val="a7"/>
        <w:numPr>
          <w:ilvl w:val="0"/>
          <w:numId w:val="4"/>
        </w:numPr>
        <w:shd w:val="clear" w:color="auto" w:fill="FFFFFF"/>
        <w:spacing w:after="0"/>
        <w:ind w:left="851" w:right="566" w:hanging="284"/>
        <w:jc w:val="both"/>
        <w:rPr>
          <w:rFonts w:ascii="Times New Roman" w:hAnsi="Times New Roman"/>
          <w:sz w:val="28"/>
          <w:szCs w:val="24"/>
        </w:rPr>
      </w:pPr>
      <w:r w:rsidRPr="00E766E1">
        <w:rPr>
          <w:rFonts w:ascii="Times New Roman" w:hAnsi="Times New Roman"/>
          <w:sz w:val="28"/>
          <w:szCs w:val="24"/>
        </w:rPr>
        <w:t>Создать необходимую базу для продуктивной и творческой деятельности детей.</w:t>
      </w:r>
    </w:p>
    <w:p w:rsidR="00C65B15" w:rsidRPr="00E766E1" w:rsidRDefault="00C65B15" w:rsidP="00C65B15">
      <w:pPr>
        <w:pStyle w:val="a7"/>
        <w:numPr>
          <w:ilvl w:val="0"/>
          <w:numId w:val="4"/>
        </w:numPr>
        <w:shd w:val="clear" w:color="auto" w:fill="FFFFFF"/>
        <w:spacing w:after="0"/>
        <w:ind w:left="851" w:right="566" w:hanging="284"/>
        <w:jc w:val="both"/>
        <w:rPr>
          <w:rFonts w:ascii="Times New Roman" w:hAnsi="Times New Roman"/>
          <w:sz w:val="28"/>
          <w:szCs w:val="24"/>
        </w:rPr>
      </w:pPr>
      <w:r w:rsidRPr="00E766E1">
        <w:rPr>
          <w:rFonts w:ascii="Times New Roman" w:hAnsi="Times New Roman"/>
          <w:sz w:val="28"/>
          <w:szCs w:val="24"/>
        </w:rPr>
        <w:t>Составить перспективный план мероприятий.</w:t>
      </w:r>
    </w:p>
    <w:p w:rsidR="00C65B15" w:rsidRPr="000A718E" w:rsidRDefault="00C65B15" w:rsidP="00C65B15">
      <w:pPr>
        <w:spacing w:after="0"/>
        <w:ind w:left="851" w:right="566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highlight w:val="yellow"/>
        </w:rPr>
      </w:pPr>
    </w:p>
    <w:p w:rsidR="00C65B15" w:rsidRPr="000A718E" w:rsidRDefault="00C65B15" w:rsidP="00C65B15">
      <w:pPr>
        <w:spacing w:after="0"/>
        <w:ind w:left="851" w:right="56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14"/>
          <w:szCs w:val="28"/>
          <w:highlight w:val="yellow"/>
        </w:rPr>
      </w:pPr>
    </w:p>
    <w:p w:rsidR="00C65B15" w:rsidRPr="00E766E1" w:rsidRDefault="00C65B15" w:rsidP="00C65B15">
      <w:pPr>
        <w:spacing w:after="0"/>
        <w:ind w:left="851" w:right="56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E766E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II этап – основной (практический):</w:t>
      </w:r>
    </w:p>
    <w:p w:rsidR="00C65B15" w:rsidRPr="00E766E1" w:rsidRDefault="00C65B15" w:rsidP="00C65B15">
      <w:pPr>
        <w:spacing w:after="0"/>
        <w:ind w:left="851" w:right="566"/>
        <w:jc w:val="both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E766E1" w:rsidRPr="00E766E1" w:rsidRDefault="00C65B15" w:rsidP="00C65B15">
      <w:pPr>
        <w:numPr>
          <w:ilvl w:val="0"/>
          <w:numId w:val="3"/>
        </w:numPr>
        <w:shd w:val="clear" w:color="auto" w:fill="FFFFFF"/>
        <w:tabs>
          <w:tab w:val="clear" w:pos="1170"/>
          <w:tab w:val="num" w:pos="851"/>
        </w:tabs>
        <w:spacing w:after="0"/>
        <w:ind w:left="851" w:right="566" w:hanging="284"/>
        <w:jc w:val="both"/>
        <w:rPr>
          <w:rFonts w:ascii="Times New Roman" w:hAnsi="Times New Roman"/>
          <w:i/>
          <w:sz w:val="28"/>
          <w:szCs w:val="24"/>
          <w:u w:val="single"/>
        </w:rPr>
      </w:pPr>
      <w:r w:rsidRPr="00E7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в воспитательно-образовательный процесс эффективных методов и приемов по расширению представлению дошкольников </w:t>
      </w:r>
      <w:r w:rsidRPr="00E766E1">
        <w:rPr>
          <w:rFonts w:ascii="Times New Roman" w:hAnsi="Times New Roman"/>
          <w:sz w:val="28"/>
          <w:szCs w:val="24"/>
        </w:rPr>
        <w:t xml:space="preserve">о </w:t>
      </w:r>
      <w:r w:rsidR="00E766E1" w:rsidRPr="00E766E1">
        <w:rPr>
          <w:rFonts w:ascii="Times New Roman" w:hAnsi="Times New Roman"/>
          <w:sz w:val="28"/>
          <w:szCs w:val="24"/>
        </w:rPr>
        <w:t xml:space="preserve">празднике 9 </w:t>
      </w:r>
      <w:r w:rsidR="00115373">
        <w:rPr>
          <w:rFonts w:ascii="Times New Roman" w:hAnsi="Times New Roman"/>
          <w:sz w:val="28"/>
          <w:szCs w:val="24"/>
        </w:rPr>
        <w:t>М</w:t>
      </w:r>
      <w:r w:rsidR="00E766E1" w:rsidRPr="00E766E1">
        <w:rPr>
          <w:rFonts w:ascii="Times New Roman" w:hAnsi="Times New Roman"/>
          <w:sz w:val="28"/>
          <w:szCs w:val="24"/>
        </w:rPr>
        <w:t>ая, о героях войны, о памятниках, посвященных героям ВОВ.</w:t>
      </w:r>
    </w:p>
    <w:p w:rsidR="00C65B15" w:rsidRDefault="00C65B15" w:rsidP="00541559">
      <w:pPr>
        <w:spacing w:after="0"/>
        <w:ind w:right="566"/>
        <w:rPr>
          <w:rFonts w:ascii="Times New Roman" w:hAnsi="Times New Roman"/>
          <w:i/>
          <w:sz w:val="28"/>
          <w:szCs w:val="24"/>
          <w:u w:val="single"/>
        </w:rPr>
      </w:pPr>
    </w:p>
    <w:p w:rsidR="001469BD" w:rsidRPr="000A718E" w:rsidRDefault="001469BD" w:rsidP="00541559">
      <w:pPr>
        <w:spacing w:after="0"/>
        <w:ind w:right="566"/>
        <w:rPr>
          <w:rFonts w:ascii="Times New Roman" w:hAnsi="Times New Roman" w:cs="Times New Roman"/>
          <w:b/>
          <w:sz w:val="32"/>
          <w:szCs w:val="28"/>
          <w:highlight w:val="yellow"/>
        </w:rPr>
      </w:pPr>
    </w:p>
    <w:p w:rsidR="00C65B15" w:rsidRPr="00A91C1D" w:rsidRDefault="00C65B15" w:rsidP="00C65B15">
      <w:pPr>
        <w:spacing w:after="0"/>
        <w:ind w:left="851" w:right="56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1C1D">
        <w:rPr>
          <w:rFonts w:ascii="Times New Roman" w:hAnsi="Times New Roman" w:cs="Times New Roman"/>
          <w:b/>
          <w:sz w:val="32"/>
          <w:szCs w:val="28"/>
        </w:rPr>
        <w:t>Сод</w:t>
      </w:r>
      <w:r w:rsidR="00170F8E">
        <w:rPr>
          <w:rFonts w:ascii="Times New Roman" w:hAnsi="Times New Roman" w:cs="Times New Roman"/>
          <w:b/>
          <w:sz w:val="32"/>
          <w:szCs w:val="28"/>
        </w:rPr>
        <w:t>ержание работы с детьми</w:t>
      </w:r>
      <w:r w:rsidRPr="00A91C1D">
        <w:rPr>
          <w:rFonts w:ascii="Times New Roman" w:hAnsi="Times New Roman" w:cs="Times New Roman"/>
          <w:b/>
          <w:sz w:val="32"/>
          <w:szCs w:val="28"/>
        </w:rPr>
        <w:t xml:space="preserve">  </w:t>
      </w:r>
      <w:proofErr w:type="gramStart"/>
      <w:r w:rsidRPr="00A91C1D">
        <w:rPr>
          <w:rFonts w:ascii="Times New Roman" w:hAnsi="Times New Roman" w:cs="Times New Roman"/>
          <w:b/>
          <w:sz w:val="32"/>
          <w:szCs w:val="28"/>
        </w:rPr>
        <w:t>по</w:t>
      </w:r>
      <w:proofErr w:type="gramEnd"/>
      <w:r w:rsidRPr="00A91C1D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C65B15" w:rsidRPr="00A91C1D" w:rsidRDefault="00C65B15" w:rsidP="00C65B15">
      <w:pPr>
        <w:spacing w:after="0"/>
        <w:ind w:left="851" w:right="56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1C1D">
        <w:rPr>
          <w:rFonts w:ascii="Times New Roman" w:hAnsi="Times New Roman" w:cs="Times New Roman"/>
          <w:b/>
          <w:sz w:val="32"/>
          <w:szCs w:val="28"/>
        </w:rPr>
        <w:t>образовательным областям</w:t>
      </w:r>
    </w:p>
    <w:p w:rsidR="00C65B15" w:rsidRPr="00A91C1D" w:rsidRDefault="00C65B15" w:rsidP="00C65B15">
      <w:pPr>
        <w:spacing w:after="0"/>
        <w:ind w:left="851" w:right="566"/>
        <w:rPr>
          <w:rFonts w:ascii="Times New Roman" w:hAnsi="Times New Roman" w:cs="Times New Roman"/>
          <w:b/>
          <w:sz w:val="18"/>
          <w:szCs w:val="28"/>
        </w:rPr>
      </w:pPr>
    </w:p>
    <w:p w:rsidR="00C65B15" w:rsidRPr="00A91C1D" w:rsidRDefault="00C65B15" w:rsidP="00C65B15">
      <w:pPr>
        <w:spacing w:after="0"/>
        <w:ind w:left="851" w:right="566"/>
        <w:rPr>
          <w:rFonts w:ascii="Times New Roman" w:hAnsi="Times New Roman" w:cs="Times New Roman"/>
          <w:b/>
          <w:sz w:val="28"/>
          <w:szCs w:val="28"/>
        </w:rPr>
      </w:pPr>
      <w:r w:rsidRPr="00A91C1D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C65B15" w:rsidRPr="000A718E" w:rsidRDefault="00C65B15" w:rsidP="00C65B15">
      <w:pPr>
        <w:spacing w:after="0"/>
        <w:ind w:left="851" w:right="566"/>
        <w:rPr>
          <w:rFonts w:ascii="Times New Roman" w:eastAsia="Times New Roman" w:hAnsi="Times New Roman" w:cs="Times New Roman"/>
          <w:sz w:val="10"/>
          <w:szCs w:val="24"/>
          <w:highlight w:val="yellow"/>
        </w:rPr>
      </w:pPr>
    </w:p>
    <w:p w:rsidR="00C65B15" w:rsidRPr="00A91C1D" w:rsidRDefault="00C65B15" w:rsidP="00A91C1D">
      <w:pPr>
        <w:spacing w:after="0"/>
        <w:ind w:left="851" w:right="566"/>
        <w:rPr>
          <w:rFonts w:ascii="Times New Roman" w:eastAsia="Times New Roman" w:hAnsi="Times New Roman" w:cs="Times New Roman"/>
          <w:sz w:val="28"/>
          <w:szCs w:val="27"/>
        </w:rPr>
      </w:pPr>
      <w:r w:rsidRPr="00A91C1D">
        <w:rPr>
          <w:rFonts w:ascii="Times New Roman" w:hAnsi="Times New Roman" w:cs="Times New Roman"/>
          <w:i/>
          <w:sz w:val="28"/>
          <w:szCs w:val="28"/>
          <w:u w:val="single"/>
        </w:rPr>
        <w:t>Беседа с детьми на тему</w:t>
      </w:r>
      <w:r w:rsidRPr="00A91C1D">
        <w:rPr>
          <w:rFonts w:ascii="Times New Roman" w:hAnsi="Times New Roman" w:cs="Times New Roman"/>
          <w:sz w:val="28"/>
          <w:szCs w:val="28"/>
        </w:rPr>
        <w:t xml:space="preserve">: </w:t>
      </w:r>
      <w:r w:rsidRPr="00A91C1D">
        <w:rPr>
          <w:rFonts w:ascii="Times New Roman" w:hAnsi="Times New Roman"/>
          <w:sz w:val="28"/>
          <w:szCs w:val="24"/>
        </w:rPr>
        <w:t xml:space="preserve"> «</w:t>
      </w:r>
      <w:r w:rsidR="00A91C1D" w:rsidRPr="00A91C1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Знакомство с праздником</w:t>
      </w:r>
      <w:r w:rsidRPr="00A91C1D">
        <w:rPr>
          <w:rFonts w:ascii="Times New Roman" w:hAnsi="Times New Roman"/>
          <w:sz w:val="28"/>
          <w:szCs w:val="24"/>
        </w:rPr>
        <w:t>», «</w:t>
      </w:r>
      <w:r w:rsidR="00A91C1D" w:rsidRPr="00A91C1D">
        <w:rPr>
          <w:rFonts w:ascii="Times New Roman" w:eastAsia="Times New Roman" w:hAnsi="Times New Roman" w:cs="Times New Roman"/>
          <w:sz w:val="28"/>
          <w:szCs w:val="27"/>
        </w:rPr>
        <w:t xml:space="preserve">Герои войны», «Дети войны», </w:t>
      </w:r>
    </w:p>
    <w:p w:rsidR="00A91C1D" w:rsidRPr="00A91C1D" w:rsidRDefault="00A91C1D" w:rsidP="00A91C1D">
      <w:pPr>
        <w:spacing w:after="0"/>
        <w:ind w:left="851" w:right="566"/>
        <w:rPr>
          <w:rFonts w:ascii="Times New Roman" w:hAnsi="Times New Roman"/>
          <w:sz w:val="28"/>
          <w:szCs w:val="24"/>
        </w:rPr>
      </w:pPr>
      <w:r w:rsidRPr="00A91C1D">
        <w:rPr>
          <w:rFonts w:ascii="Times New Roman" w:eastAsia="Times New Roman" w:hAnsi="Times New Roman" w:cs="Times New Roman"/>
          <w:sz w:val="28"/>
          <w:szCs w:val="27"/>
        </w:rPr>
        <w:t xml:space="preserve">                                                 «9 Мая – День Победы»</w:t>
      </w:r>
      <w:r>
        <w:rPr>
          <w:rFonts w:ascii="Times New Roman" w:eastAsia="Times New Roman" w:hAnsi="Times New Roman" w:cs="Times New Roman"/>
          <w:sz w:val="28"/>
          <w:szCs w:val="27"/>
        </w:rPr>
        <w:t>, «</w:t>
      </w:r>
      <w:r w:rsidRPr="00F068AC">
        <w:rPr>
          <w:rFonts w:ascii="Times New Roman" w:hAnsi="Times New Roman" w:cs="Times New Roman"/>
          <w:sz w:val="28"/>
          <w:szCs w:val="28"/>
        </w:rPr>
        <w:t>Ордена и меда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5B15" w:rsidRPr="000A718E" w:rsidRDefault="00C65B15" w:rsidP="00C65B15">
      <w:pPr>
        <w:spacing w:after="0" w:line="240" w:lineRule="auto"/>
        <w:ind w:left="851" w:right="566"/>
        <w:rPr>
          <w:rFonts w:ascii="Times New Roman" w:hAnsi="Times New Roman" w:cs="Times New Roman"/>
          <w:i/>
          <w:sz w:val="10"/>
          <w:highlight w:val="yellow"/>
          <w:u w:val="single"/>
        </w:rPr>
      </w:pPr>
    </w:p>
    <w:p w:rsidR="00C65B15" w:rsidRPr="000A718E" w:rsidRDefault="00C65B15" w:rsidP="00E766E1">
      <w:pPr>
        <w:spacing w:after="0"/>
        <w:ind w:left="851" w:right="566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766E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ставление  рассказов</w:t>
      </w:r>
      <w:r w:rsidRPr="00E766E1">
        <w:rPr>
          <w:rFonts w:ascii="Times New Roman" w:eastAsia="Times New Roman" w:hAnsi="Times New Roman" w:cs="Times New Roman"/>
          <w:sz w:val="28"/>
          <w:szCs w:val="28"/>
        </w:rPr>
        <w:t xml:space="preserve">  на тему: </w:t>
      </w:r>
      <w:r w:rsidRPr="00E766E1">
        <w:rPr>
          <w:rFonts w:ascii="Times New Roman" w:hAnsi="Times New Roman"/>
          <w:sz w:val="32"/>
          <w:szCs w:val="24"/>
        </w:rPr>
        <w:t>«</w:t>
      </w:r>
      <w:r w:rsidR="00E766E1" w:rsidRPr="00E766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бы я попал на войну», «Солдаты».</w:t>
      </w:r>
    </w:p>
    <w:p w:rsidR="00C65B15" w:rsidRPr="000A718E" w:rsidRDefault="00541559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61595</wp:posOffset>
            </wp:positionV>
            <wp:extent cx="5295900" cy="4124325"/>
            <wp:effectExtent l="19050" t="0" r="0" b="0"/>
            <wp:wrapNone/>
            <wp:docPr id="2" name="Рисунок 2" descr="C:\Users\Наталья\Desktop\Проект День Победы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Проект День Победы\DSC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97" t="13333" r="12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69BD" w:rsidRDefault="001469BD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69BD" w:rsidRPr="000A718E" w:rsidRDefault="001469BD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9B4085" w:rsidRDefault="00C65B15" w:rsidP="00C65B15">
      <w:pPr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9B4085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C65B15" w:rsidRPr="009B4085" w:rsidRDefault="00C65B15" w:rsidP="00C65B15">
      <w:pPr>
        <w:spacing w:after="0"/>
        <w:ind w:left="851"/>
        <w:rPr>
          <w:rFonts w:ascii="Times New Roman" w:hAnsi="Times New Roman" w:cs="Times New Roman"/>
          <w:b/>
          <w:sz w:val="14"/>
          <w:szCs w:val="28"/>
        </w:rPr>
      </w:pPr>
    </w:p>
    <w:p w:rsidR="00C65B15" w:rsidRPr="009B4085" w:rsidRDefault="00C65B15" w:rsidP="00A91C1D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0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НОД</w:t>
      </w:r>
      <w:proofErr w:type="gramStart"/>
      <w:r w:rsidRPr="009B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9B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91C1D"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День Победы…</w:t>
      </w:r>
      <w:r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>»  (презентация).</w:t>
      </w:r>
    </w:p>
    <w:p w:rsidR="00C65B15" w:rsidRPr="009B4085" w:rsidRDefault="00C65B15" w:rsidP="00C65B15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«Знакомство </w:t>
      </w:r>
      <w:r w:rsidR="00A91C1D"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>с памятниками, посвященными героям ВОВ</w:t>
      </w:r>
      <w:r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65B15" w:rsidRPr="009B4085" w:rsidRDefault="00A91C1D" w:rsidP="00C65B15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08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Презентации</w:t>
      </w:r>
      <w:r w:rsidR="00C65B15" w:rsidRPr="009B40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C65B15"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«</w:t>
      </w:r>
      <w:r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ойны</w:t>
      </w:r>
      <w:r w:rsidR="00C65B15"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216E1">
        <w:rPr>
          <w:rFonts w:ascii="Times New Roman" w:eastAsia="Times New Roman" w:hAnsi="Times New Roman" w:cs="Times New Roman"/>
          <w:color w:val="000000"/>
          <w:sz w:val="28"/>
          <w:szCs w:val="28"/>
        </w:rPr>
        <w:t>Они сражались за родину</w:t>
      </w:r>
      <w:r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216E1">
        <w:rPr>
          <w:rFonts w:ascii="Times New Roman" w:eastAsia="Times New Roman" w:hAnsi="Times New Roman" w:cs="Times New Roman"/>
          <w:color w:val="000000"/>
          <w:sz w:val="28"/>
          <w:szCs w:val="28"/>
        </w:rPr>
        <w:t>, «Этот день Победы</w:t>
      </w:r>
      <w:proofErr w:type="gramStart"/>
      <w:r w:rsidR="006216E1">
        <w:rPr>
          <w:rFonts w:ascii="Times New Roman" w:eastAsia="Times New Roman" w:hAnsi="Times New Roman" w:cs="Times New Roman"/>
          <w:color w:val="000000"/>
          <w:sz w:val="28"/>
          <w:szCs w:val="28"/>
        </w:rPr>
        <w:t>..»</w:t>
      </w:r>
      <w:proofErr w:type="gramEnd"/>
    </w:p>
    <w:p w:rsidR="00C65B15" w:rsidRPr="009B4085" w:rsidRDefault="00C65B15" w:rsidP="00C65B15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color w:val="1D1B11"/>
          <w:sz w:val="4"/>
          <w:szCs w:val="28"/>
        </w:rPr>
      </w:pPr>
    </w:p>
    <w:p w:rsidR="00C65B15" w:rsidRPr="009B4085" w:rsidRDefault="00A941FE" w:rsidP="00C6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66093</wp:posOffset>
            </wp:positionV>
            <wp:extent cx="5695950" cy="3790950"/>
            <wp:effectExtent l="19050" t="0" r="0" b="0"/>
            <wp:wrapNone/>
            <wp:docPr id="3" name="Рисунок 2" descr="C:\Users\Наталья\Desktop\Проект День Победы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Проект День Победы\DSC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5B15" w:rsidRPr="000A718E" w:rsidRDefault="00C65B15" w:rsidP="00C65B1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A0846" w:rsidRDefault="00EA0846" w:rsidP="00C65B15">
      <w:pPr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C65B15" w:rsidRPr="009B4085" w:rsidRDefault="00C65B15" w:rsidP="00C65B15">
      <w:pPr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9B4085">
        <w:rPr>
          <w:rFonts w:ascii="Times New Roman" w:hAnsi="Times New Roman" w:cs="Times New Roman"/>
          <w:b/>
          <w:sz w:val="28"/>
          <w:szCs w:val="28"/>
        </w:rPr>
        <w:t>Художетвенно-эстетическое развитие</w:t>
      </w:r>
    </w:p>
    <w:p w:rsidR="00C65B15" w:rsidRPr="009B4085" w:rsidRDefault="00C65B15" w:rsidP="00C65B15">
      <w:pPr>
        <w:spacing w:after="0"/>
        <w:ind w:left="851"/>
        <w:rPr>
          <w:rFonts w:ascii="Times New Roman" w:hAnsi="Times New Roman" w:cs="Times New Roman"/>
          <w:b/>
          <w:sz w:val="6"/>
          <w:szCs w:val="28"/>
        </w:rPr>
      </w:pPr>
    </w:p>
    <w:p w:rsidR="00C65B15" w:rsidRPr="009B4085" w:rsidRDefault="00C65B15" w:rsidP="00C65B15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0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Рисование:</w:t>
      </w:r>
      <w:r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B4085"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обеды</w:t>
      </w:r>
      <w:r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C65B15" w:rsidRPr="009B4085" w:rsidRDefault="00C65B15" w:rsidP="00C65B15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color w:val="000000"/>
          <w:sz w:val="10"/>
          <w:szCs w:val="28"/>
        </w:rPr>
      </w:pPr>
    </w:p>
    <w:p w:rsidR="00C65B15" w:rsidRPr="009B4085" w:rsidRDefault="00C65B15" w:rsidP="00C65B15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0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ппликация</w:t>
      </w:r>
      <w:r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9B4085" w:rsidRPr="009B4085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ь мира</w:t>
      </w:r>
      <w:r w:rsidR="009B3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C65B15" w:rsidRPr="000A718E" w:rsidRDefault="00C65B15" w:rsidP="00C65B15">
      <w:pPr>
        <w:spacing w:after="0"/>
        <w:ind w:left="851"/>
        <w:rPr>
          <w:rFonts w:ascii="Times New Roman" w:hAnsi="Times New Roman" w:cs="Times New Roman"/>
          <w:sz w:val="14"/>
          <w:szCs w:val="28"/>
          <w:highlight w:val="yellow"/>
        </w:rPr>
      </w:pPr>
    </w:p>
    <w:p w:rsidR="009B4085" w:rsidRDefault="00C65B15" w:rsidP="009B4085">
      <w:pPr>
        <w:spacing w:after="0" w:line="240" w:lineRule="auto"/>
        <w:ind w:left="851" w:right="8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08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Чтение художественной литературы</w:t>
      </w:r>
      <w:r w:rsidRPr="009B4085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9B4085" w:rsidRPr="009B4085">
        <w:rPr>
          <w:rFonts w:ascii="Times New Roman" w:eastAsia="Times New Roman" w:hAnsi="Times New Roman" w:cs="Times New Roman"/>
          <w:sz w:val="28"/>
          <w:szCs w:val="24"/>
        </w:rPr>
        <w:t xml:space="preserve">прослушивание стихов о войне, </w:t>
      </w:r>
      <w:r w:rsidR="009B4085" w:rsidRPr="009B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4085" w:rsidRPr="009B4085">
        <w:rPr>
          <w:rFonts w:ascii="Times New Roman" w:eastAsia="Times New Roman" w:hAnsi="Times New Roman" w:cs="Times New Roman"/>
          <w:sz w:val="28"/>
          <w:szCs w:val="24"/>
          <w:lang w:eastAsia="ru-RU"/>
        </w:rPr>
        <w:t>Л.</w:t>
      </w:r>
      <w:r w:rsidR="009B40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ссиль «Твои защитники», Т. Белозерова  «Праздник Победы», </w:t>
      </w:r>
      <w:r w:rsidR="009B4085" w:rsidRPr="009B40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. </w:t>
      </w:r>
      <w:proofErr w:type="spellStart"/>
      <w:r w:rsidR="009B4085" w:rsidRPr="009B408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тская</w:t>
      </w:r>
      <w:proofErr w:type="spellEnd"/>
      <w:r w:rsidR="009B4085" w:rsidRPr="009B40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алют»;</w:t>
      </w:r>
      <w:r w:rsidR="009B40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B4085" w:rsidRPr="009B4085" w:rsidRDefault="009B4085" w:rsidP="009B4085">
      <w:pPr>
        <w:spacing w:after="0" w:line="240" w:lineRule="auto"/>
        <w:ind w:left="851" w:right="849" w:hanging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9B4085">
        <w:rPr>
          <w:rFonts w:ascii="Times New Roman" w:eastAsia="Times New Roman" w:hAnsi="Times New Roman" w:cs="Times New Roman"/>
          <w:sz w:val="28"/>
          <w:szCs w:val="24"/>
          <w:lang w:eastAsia="ru-RU"/>
        </w:rPr>
        <w:t>С. Михалков «День Победы»;</w:t>
      </w:r>
    </w:p>
    <w:p w:rsidR="00C65B15" w:rsidRPr="009B4085" w:rsidRDefault="00C65B15" w:rsidP="009B4085">
      <w:pPr>
        <w:spacing w:after="0"/>
        <w:ind w:left="851"/>
        <w:rPr>
          <w:rFonts w:ascii="Times New Roman" w:eastAsia="Times New Roman" w:hAnsi="Times New Roman" w:cs="Times New Roman"/>
          <w:sz w:val="16"/>
          <w:szCs w:val="24"/>
          <w:highlight w:val="yellow"/>
        </w:rPr>
      </w:pPr>
    </w:p>
    <w:p w:rsidR="00C65B15" w:rsidRPr="009B4085" w:rsidRDefault="009B4085" w:rsidP="00C65B15">
      <w:pPr>
        <w:spacing w:after="0"/>
        <w:ind w:left="851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9B408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Пе</w:t>
      </w:r>
      <w:r w:rsidR="006216E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ние</w:t>
      </w:r>
      <w:r w:rsidRPr="009B408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 песни </w:t>
      </w:r>
      <w:r w:rsidRPr="006216E1">
        <w:rPr>
          <w:rFonts w:ascii="Times New Roman" w:eastAsia="Times New Roman" w:hAnsi="Times New Roman" w:cs="Times New Roman"/>
          <w:sz w:val="28"/>
          <w:szCs w:val="24"/>
        </w:rPr>
        <w:t>«Солнечный круг»</w:t>
      </w:r>
    </w:p>
    <w:p w:rsidR="00C65B15" w:rsidRDefault="00C65B15" w:rsidP="00C65B15">
      <w:pPr>
        <w:spacing w:after="0"/>
        <w:ind w:left="851"/>
        <w:rPr>
          <w:rFonts w:ascii="Times New Roman" w:eastAsia="Times New Roman" w:hAnsi="Times New Roman" w:cs="Times New Roman"/>
          <w:sz w:val="28"/>
          <w:szCs w:val="24"/>
        </w:rPr>
      </w:pPr>
      <w:r w:rsidRPr="009B408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Прослушивание песни </w:t>
      </w:r>
      <w:r w:rsidR="009B4085" w:rsidRPr="006216E1">
        <w:rPr>
          <w:rFonts w:ascii="Times New Roman" w:eastAsia="Times New Roman" w:hAnsi="Times New Roman" w:cs="Times New Roman"/>
          <w:sz w:val="28"/>
          <w:szCs w:val="24"/>
        </w:rPr>
        <w:t>«Священная война</w:t>
      </w:r>
      <w:r w:rsidRPr="006216E1">
        <w:rPr>
          <w:rFonts w:ascii="Times New Roman" w:eastAsia="Times New Roman" w:hAnsi="Times New Roman" w:cs="Times New Roman"/>
          <w:sz w:val="28"/>
          <w:szCs w:val="24"/>
        </w:rPr>
        <w:t>»</w:t>
      </w:r>
      <w:r w:rsidR="009B4085" w:rsidRPr="006216E1">
        <w:rPr>
          <w:rFonts w:ascii="Times New Roman" w:eastAsia="Times New Roman" w:hAnsi="Times New Roman" w:cs="Times New Roman"/>
          <w:sz w:val="28"/>
          <w:szCs w:val="24"/>
        </w:rPr>
        <w:t>, «День победы»</w:t>
      </w:r>
    </w:p>
    <w:p w:rsidR="006216E1" w:rsidRDefault="006216E1" w:rsidP="00C65B15">
      <w:pPr>
        <w:spacing w:after="0"/>
        <w:ind w:left="851"/>
        <w:rPr>
          <w:rFonts w:ascii="Times New Roman" w:eastAsia="Times New Roman" w:hAnsi="Times New Roman" w:cs="Times New Roman"/>
          <w:sz w:val="28"/>
          <w:szCs w:val="24"/>
        </w:rPr>
      </w:pPr>
      <w:r w:rsidRPr="006216E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Разучивание стих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 празднику «День Победы»</w:t>
      </w:r>
    </w:p>
    <w:p w:rsidR="00115373" w:rsidRPr="00115373" w:rsidRDefault="00115373" w:rsidP="00C65B15">
      <w:pPr>
        <w:spacing w:after="0"/>
        <w:ind w:left="85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Рассматривание  иллюстраций </w:t>
      </w:r>
      <w:r>
        <w:rPr>
          <w:rFonts w:ascii="Times New Roman" w:eastAsia="Times New Roman" w:hAnsi="Times New Roman" w:cs="Times New Roman"/>
          <w:sz w:val="28"/>
          <w:szCs w:val="24"/>
        </w:rPr>
        <w:t>«Места боевой славы» (города герои)</w:t>
      </w:r>
    </w:p>
    <w:p w:rsidR="00C65B15" w:rsidRPr="000A718E" w:rsidRDefault="009179E6" w:rsidP="00C65B15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u w:val="single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73025</wp:posOffset>
            </wp:positionV>
            <wp:extent cx="3552825" cy="2219325"/>
            <wp:effectExtent l="19050" t="0" r="9525" b="0"/>
            <wp:wrapNone/>
            <wp:docPr id="4" name="Рисунок 1" descr="C:\Users\Наталья\Desktop\Проект День Победы\DSC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Наталья\Desktop\Проект День Победы\DSC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329" r="1647" b="10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25400</wp:posOffset>
            </wp:positionV>
            <wp:extent cx="3596005" cy="2390775"/>
            <wp:effectExtent l="19050" t="0" r="4445" b="0"/>
            <wp:wrapNone/>
            <wp:docPr id="13" name="Рисунок 2" descr="C:\Users\Наталья\Desktop\Проект День Победы\В группе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Проект День Победы\В группе\DSC_0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B15" w:rsidRPr="000A718E" w:rsidRDefault="00C65B15" w:rsidP="00C65B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65B15" w:rsidRDefault="00C65B15" w:rsidP="00C65B15">
      <w:pPr>
        <w:ind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9B4085" w:rsidRDefault="00EA0846" w:rsidP="00115373">
      <w:pPr>
        <w:ind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09550</wp:posOffset>
            </wp:positionV>
            <wp:extent cx="3448050" cy="2324100"/>
            <wp:effectExtent l="19050" t="0" r="0" b="0"/>
            <wp:wrapNone/>
            <wp:docPr id="6" name="Рисунок 3" descr="C:\Users\Наталья\Desktop\Проект День Победы\IMG-2018050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Проект День Победы\IMG-20180503-WA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993" t="10715" r="22896" b="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71450</wp:posOffset>
            </wp:positionV>
            <wp:extent cx="3502660" cy="2362200"/>
            <wp:effectExtent l="19050" t="0" r="2540" b="0"/>
            <wp:wrapNone/>
            <wp:docPr id="7" name="Рисунок 4" descr="C:\Users\Наталья\Desktop\Проект День Победы\IMG-2018050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Проект День Победы\IMG-20180503-WA0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963" t="-1646" r="13169" b="-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846" w:rsidRDefault="00EA0846" w:rsidP="00C65B15">
      <w:pPr>
        <w:ind w:left="851"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846" w:rsidRDefault="00EA0846" w:rsidP="00C65B15">
      <w:pPr>
        <w:ind w:left="851"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846" w:rsidRDefault="00EA0846" w:rsidP="00C65B15">
      <w:pPr>
        <w:ind w:left="851"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846" w:rsidRDefault="00EA0846" w:rsidP="00C65B15">
      <w:pPr>
        <w:ind w:left="851"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846" w:rsidRDefault="00EA0846" w:rsidP="00C65B15">
      <w:pPr>
        <w:ind w:left="851"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846" w:rsidRDefault="00EA0846" w:rsidP="00C65B15">
      <w:pPr>
        <w:ind w:left="851"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846" w:rsidRDefault="009179E6" w:rsidP="00C65B15">
      <w:pPr>
        <w:ind w:left="851"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89230</wp:posOffset>
            </wp:positionV>
            <wp:extent cx="3270885" cy="2190750"/>
            <wp:effectExtent l="19050" t="0" r="5715" b="0"/>
            <wp:wrapNone/>
            <wp:docPr id="5" name="Рисунок 2" descr="C:\Users\Наталья\Desktop\Проект День Победы\IMG-2018050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Проект День Победы\IMG-20180503-WA0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186" t="9767" r="1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189230</wp:posOffset>
            </wp:positionV>
            <wp:extent cx="3996690" cy="2162175"/>
            <wp:effectExtent l="19050" t="0" r="3810" b="0"/>
            <wp:wrapNone/>
            <wp:docPr id="8" name="Рисунок 5" descr="C:\Users\Наталья\Desktop\Проект День Победы\IMG-2018050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Проект День Победы\IMG-20180503-WA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987" t="13726" r="15824" b="1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846" w:rsidRDefault="00EA0846" w:rsidP="00C65B15">
      <w:pPr>
        <w:ind w:left="851"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846" w:rsidRDefault="00EA0846" w:rsidP="00C65B15">
      <w:pPr>
        <w:ind w:left="851"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846" w:rsidRDefault="00EA0846" w:rsidP="00C65B15">
      <w:pPr>
        <w:ind w:left="851"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846" w:rsidRDefault="00EA0846" w:rsidP="00C65B15">
      <w:pPr>
        <w:ind w:left="851"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846" w:rsidRDefault="00EA0846" w:rsidP="00C65B15">
      <w:pPr>
        <w:ind w:left="851"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78EB" w:rsidRDefault="004C78EB" w:rsidP="009179E6">
      <w:pPr>
        <w:ind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79E6" w:rsidRDefault="009179E6" w:rsidP="009179E6">
      <w:pPr>
        <w:ind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B15" w:rsidRPr="006216E1" w:rsidRDefault="00C65B15" w:rsidP="00C65B15">
      <w:pPr>
        <w:ind w:left="851" w:right="-7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1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ое развитие</w:t>
      </w:r>
    </w:p>
    <w:p w:rsidR="00C65B15" w:rsidRPr="006216E1" w:rsidRDefault="00C65B15" w:rsidP="006216E1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6216E1" w:rsidRPr="006216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Игры - эстафеты</w:t>
      </w:r>
      <w:r w:rsidRPr="006216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621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r w:rsidR="006216E1" w:rsidRPr="006216E1">
        <w:rPr>
          <w:rFonts w:ascii="Times New Roman" w:eastAsia="Times New Roman" w:hAnsi="Times New Roman" w:cs="Times New Roman"/>
          <w:color w:val="000000"/>
          <w:sz w:val="28"/>
          <w:szCs w:val="28"/>
        </w:rPr>
        <w:t>Смелые солдаты», «Попади в цель</w:t>
      </w:r>
      <w:r w:rsidRPr="006216E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65B15" w:rsidRPr="006216E1" w:rsidRDefault="00C65B15" w:rsidP="00C65B15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 w:rsidRPr="00621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C65B15" w:rsidRPr="006216E1" w:rsidRDefault="00C65B15" w:rsidP="00C65B15">
      <w:pPr>
        <w:spacing w:after="0"/>
        <w:ind w:left="851"/>
        <w:rPr>
          <w:rFonts w:ascii="Times New Roman" w:eastAsia="Times New Roman" w:hAnsi="Times New Roman" w:cs="Times New Roman"/>
          <w:sz w:val="28"/>
          <w:szCs w:val="24"/>
        </w:rPr>
      </w:pPr>
      <w:r w:rsidRPr="006216E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Физкультминутки</w:t>
      </w:r>
      <w:r w:rsidRPr="006216E1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Pr="006216E1">
        <w:rPr>
          <w:rFonts w:ascii="Times New Roman" w:eastAsia="Times New Roman" w:hAnsi="Times New Roman" w:cs="Times New Roman"/>
          <w:iCs/>
          <w:sz w:val="28"/>
          <w:szCs w:val="24"/>
        </w:rPr>
        <w:t>«</w:t>
      </w:r>
      <w:r w:rsidR="006216E1" w:rsidRPr="006216E1">
        <w:rPr>
          <w:rFonts w:ascii="Times New Roman" w:eastAsia="Times New Roman" w:hAnsi="Times New Roman" w:cs="Times New Roman"/>
          <w:iCs/>
          <w:sz w:val="28"/>
          <w:szCs w:val="24"/>
        </w:rPr>
        <w:t>Салют</w:t>
      </w:r>
      <w:r w:rsidRPr="006216E1">
        <w:rPr>
          <w:rFonts w:ascii="Times New Roman" w:eastAsia="Times New Roman" w:hAnsi="Times New Roman" w:cs="Times New Roman"/>
          <w:iCs/>
          <w:sz w:val="28"/>
          <w:szCs w:val="24"/>
        </w:rPr>
        <w:t>»</w:t>
      </w:r>
    </w:p>
    <w:p w:rsidR="00C65B15" w:rsidRPr="006216E1" w:rsidRDefault="00C65B15" w:rsidP="00C65B15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 w:rsidRPr="006216E1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C65B15" w:rsidRPr="006216E1" w:rsidRDefault="00C65B15" w:rsidP="00C65B15">
      <w:pPr>
        <w:spacing w:after="0"/>
        <w:ind w:left="851" w:righ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пражнения со спортивными атрибутами:</w:t>
      </w:r>
      <w:r w:rsidRPr="00621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Ленточки, мячи, гантели, «Серсо»</w:t>
      </w:r>
    </w:p>
    <w:p w:rsidR="006216E1" w:rsidRPr="006216E1" w:rsidRDefault="006216E1" w:rsidP="00C65B15">
      <w:pPr>
        <w:spacing w:after="0"/>
        <w:ind w:left="851" w:righ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6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Дыхательная гимнастика</w:t>
      </w:r>
      <w:r w:rsidRPr="00621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Флажок»</w:t>
      </w:r>
    </w:p>
    <w:p w:rsidR="00C65B15" w:rsidRPr="006216E1" w:rsidRDefault="00676D3A" w:rsidP="00C65B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2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12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9690</wp:posOffset>
            </wp:positionV>
            <wp:extent cx="2400300" cy="1619250"/>
            <wp:effectExtent l="19050" t="0" r="0" b="0"/>
            <wp:wrapNone/>
            <wp:docPr id="10" name="Рисунок 3" descr="C:\Users\Наталья\Desktop\фотки\МАМА\Выпуск 2015-2020 г\Средняя группа 2017-2018г\Проект Моя малая Родина\Дети в детском саду\Физическое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фотки\МАМА\Выпуск 2015-2020 г\Средняя группа 2017-2018г\Проект Моя малая Родина\Дети в детском саду\Физическое\DSC_00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319" t="11742" r="9486" b="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12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035665</wp:posOffset>
            </wp:positionH>
            <wp:positionV relativeFrom="paragraph">
              <wp:posOffset>59690</wp:posOffset>
            </wp:positionV>
            <wp:extent cx="2302510" cy="1590675"/>
            <wp:effectExtent l="19050" t="0" r="2540" b="0"/>
            <wp:wrapNone/>
            <wp:docPr id="12" name="Рисунок 5" descr="C:\Users\Наталья\Desktop\фотки\МАМА\Выпуск 2015-2020 г\Средняя группа 2017-2018г\Проект Моя малая Родина\Дети в детском саду\Физическое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фотки\МАМА\Выпуск 2015-2020 г\Средняя группа 2017-2018г\Проект Моя малая Родина\Дети в детском саду\Физическое\DSC_0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487" t="13115" r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12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9690</wp:posOffset>
            </wp:positionV>
            <wp:extent cx="2261235" cy="1619250"/>
            <wp:effectExtent l="19050" t="0" r="5715" b="0"/>
            <wp:wrapNone/>
            <wp:docPr id="9" name="Рисунок 2" descr="C:\Users\Наталья\Desktop\фотки\МАМА\Выпуск 2015-2020 г\Средняя группа 2017-2018г\Проект Моя малая Родина\Дети в детском саду\Физическое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ки\МАМА\Выпуск 2015-2020 г\Средняя группа 2017-2018г\Проект Моя малая Родина\Дети в детском саду\Физическое\DSC_00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380" t="8282" r="6221" b="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B15" w:rsidRPr="006216E1" w:rsidRDefault="00C65B15" w:rsidP="00C65B15">
      <w:pPr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65B15" w:rsidRPr="000A718E" w:rsidRDefault="00C65B15" w:rsidP="00C65B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65B15" w:rsidRPr="000A718E" w:rsidRDefault="00676D3A" w:rsidP="00C65B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323850</wp:posOffset>
            </wp:positionV>
            <wp:extent cx="2733675" cy="1790700"/>
            <wp:effectExtent l="19050" t="0" r="9525" b="0"/>
            <wp:wrapNone/>
            <wp:docPr id="11" name="Рисунок 4" descr="C:\Users\Наталья\Desktop\фотки\МАМА\Выпуск 2015-2020 г\Средняя группа 2017-2018г\Проект Моя малая Родина\Дети в детском саду\Физическое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фотки\МАМА\Выпуск 2015-2020 г\Средняя группа 2017-2018г\Проект Моя малая Родина\Дети в детском саду\Физическое\DSC_00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B15" w:rsidRPr="000A718E" w:rsidRDefault="00C65B15" w:rsidP="00C65B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9179E6" w:rsidRDefault="009179E6" w:rsidP="00676D3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6D3A" w:rsidRDefault="00676D3A" w:rsidP="00600E9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676D3A" w:rsidRDefault="00676D3A" w:rsidP="00600E9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B15" w:rsidRPr="006216E1" w:rsidRDefault="00676D3A" w:rsidP="00600E9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917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C65B15" w:rsidRPr="006216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коммуникативное развитие</w:t>
      </w:r>
    </w:p>
    <w:p w:rsidR="00C65B15" w:rsidRPr="006216E1" w:rsidRDefault="009B4085" w:rsidP="00C65B15">
      <w:pPr>
        <w:shd w:val="clear" w:color="auto" w:fill="FFFFFF"/>
        <w:spacing w:after="0"/>
        <w:ind w:left="851" w:right="-568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  <w:r w:rsidRPr="006216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Шествие на митинг к Вечному огню</w:t>
      </w:r>
      <w:r w:rsidR="006216E1" w:rsidRPr="006216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  возложение цветов и гирлянды</w:t>
      </w:r>
      <w:r w:rsidR="001153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 вечному огню.</w:t>
      </w:r>
    </w:p>
    <w:p w:rsidR="00A91C1D" w:rsidRPr="00115373" w:rsidRDefault="006216E1" w:rsidP="00A91C1D">
      <w:pPr>
        <w:spacing w:after="0"/>
        <w:ind w:left="851" w:right="566"/>
        <w:rPr>
          <w:rFonts w:ascii="Times New Roman" w:hAnsi="Times New Roman"/>
          <w:sz w:val="32"/>
          <w:szCs w:val="24"/>
        </w:rPr>
      </w:pPr>
      <w:r w:rsidRPr="00115373">
        <w:rPr>
          <w:rFonts w:ascii="Times New Roman" w:hAnsi="Times New Roman"/>
          <w:i/>
          <w:sz w:val="28"/>
          <w:szCs w:val="24"/>
          <w:u w:val="single"/>
        </w:rPr>
        <w:t>Сюжетно-ролевые игры</w:t>
      </w:r>
      <w:proofErr w:type="gramStart"/>
      <w:r w:rsidR="00A91C1D" w:rsidRPr="00115373">
        <w:rPr>
          <w:rFonts w:ascii="Times New Roman" w:hAnsi="Times New Roman"/>
          <w:i/>
          <w:sz w:val="28"/>
          <w:szCs w:val="24"/>
        </w:rPr>
        <w:t xml:space="preserve"> :</w:t>
      </w:r>
      <w:proofErr w:type="gramEnd"/>
      <w:r w:rsidR="00A91C1D" w:rsidRPr="00115373">
        <w:rPr>
          <w:rFonts w:ascii="Times New Roman" w:hAnsi="Times New Roman"/>
          <w:i/>
          <w:sz w:val="28"/>
          <w:szCs w:val="24"/>
        </w:rPr>
        <w:t xml:space="preserve"> </w:t>
      </w:r>
      <w:r w:rsidR="00115373">
        <w:rPr>
          <w:rFonts w:ascii="Times New Roman" w:hAnsi="Times New Roman"/>
          <w:i/>
          <w:sz w:val="28"/>
          <w:szCs w:val="24"/>
        </w:rPr>
        <w:t>«</w:t>
      </w:r>
      <w:r w:rsidR="00115373" w:rsidRPr="0011537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рабле», «Танкисты», «Летчики</w:t>
      </w:r>
      <w:r w:rsidR="0011537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91C1D" w:rsidRPr="006216E1" w:rsidRDefault="009179E6" w:rsidP="00C65B15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i/>
          <w:color w:val="000000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u w:val="single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86995</wp:posOffset>
            </wp:positionV>
            <wp:extent cx="3387958" cy="2133600"/>
            <wp:effectExtent l="19050" t="0" r="2942" b="0"/>
            <wp:wrapNone/>
            <wp:docPr id="15" name="Рисунок 4" descr="C:\Users\Наталья\Desktop\Проект День Победы\Митинг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Проект День Победы\Митинг\DSC_01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58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u w:val="single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86995</wp:posOffset>
            </wp:positionV>
            <wp:extent cx="3667125" cy="2133600"/>
            <wp:effectExtent l="19050" t="0" r="9525" b="0"/>
            <wp:wrapNone/>
            <wp:docPr id="14" name="Рисунок 3" descr="C:\Users\Наталья\Desktop\Проект День Победы\Митинг\DSC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Проект День Победы\Митинг\DSC_01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B15" w:rsidRPr="000A718E" w:rsidRDefault="00C65B15" w:rsidP="00C65B15">
      <w:pPr>
        <w:spacing w:before="100" w:beforeAutospacing="1" w:after="0"/>
        <w:ind w:left="851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C65B15" w:rsidRPr="000A718E" w:rsidRDefault="00793C19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2065</wp:posOffset>
            </wp:positionV>
            <wp:extent cx="3650615" cy="2286000"/>
            <wp:effectExtent l="19050" t="0" r="6985" b="0"/>
            <wp:wrapNone/>
            <wp:docPr id="16" name="Рисунок 5" descr="C:\Users\Наталья\Desktop\Проект День Победы\Митинг\DSC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Проект День Победы\Митинг\DSC_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503" t="22568" b="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2065</wp:posOffset>
            </wp:positionV>
            <wp:extent cx="3478696" cy="2286000"/>
            <wp:effectExtent l="19050" t="0" r="7454" b="0"/>
            <wp:wrapNone/>
            <wp:docPr id="24" name="Рисунок 2" descr="C:\Users\Наталья\Desktop\Проект День Победы\Митинг\IMG-20180509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Проект День Победы\Митинг\IMG-20180509-WA00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9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C65B15" w:rsidRPr="000A718E" w:rsidRDefault="00C65B15" w:rsidP="00C65B15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:rsidR="00D76483" w:rsidRDefault="00D76483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D76483" w:rsidRDefault="00D76483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9179E6" w:rsidRDefault="00793C19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5715</wp:posOffset>
            </wp:positionV>
            <wp:extent cx="2200275" cy="2266950"/>
            <wp:effectExtent l="19050" t="0" r="9525" b="0"/>
            <wp:wrapNone/>
            <wp:docPr id="19" name="Рисунок 8" descr="C:\Users\Наталья\Desktop\Проект День Победы\Митинг\IMG-201805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Проект День Победы\Митинг\IMG-20180508-WA0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5102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3970</wp:posOffset>
            </wp:positionV>
            <wp:extent cx="4276725" cy="2257425"/>
            <wp:effectExtent l="19050" t="0" r="9525" b="0"/>
            <wp:wrapNone/>
            <wp:docPr id="18" name="Рисунок 7" descr="C:\Users\Наталья\Desktop\Проект День Победы\Митинг\IMG-201805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Проект День Победы\Митинг\IMG-20180508-WA0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489" b="2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9E6" w:rsidRDefault="009179E6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9179E6" w:rsidRDefault="009179E6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9179E6" w:rsidRDefault="009179E6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9179E6" w:rsidRDefault="009179E6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9179E6" w:rsidRDefault="009179E6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237643" w:rsidRDefault="00793C19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204470</wp:posOffset>
            </wp:positionV>
            <wp:extent cx="3257550" cy="2190750"/>
            <wp:effectExtent l="19050" t="0" r="0" b="0"/>
            <wp:wrapNone/>
            <wp:docPr id="21" name="Рисунок 10" descr="C:\Users\Наталья\Desktop\Проект День Победы\Митинг\IMG-2018050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Проект День Победы\Митинг\IMG-20180508-WA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12725</wp:posOffset>
            </wp:positionV>
            <wp:extent cx="3747135" cy="2181225"/>
            <wp:effectExtent l="19050" t="0" r="5715" b="0"/>
            <wp:wrapNone/>
            <wp:docPr id="20" name="Рисунок 9" descr="C:\Users\Наталья\Desktop\Проект День Победы\Митинг\DSC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Проект День Победы\Митинг\DSC_01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279" t="28992" r="18700" b="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643" w:rsidRDefault="00237643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237643" w:rsidRDefault="00237643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237643" w:rsidRDefault="00237643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237643" w:rsidRDefault="00237643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237643" w:rsidRDefault="00237643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237643" w:rsidRDefault="00237643" w:rsidP="00237643">
      <w:pPr>
        <w:rPr>
          <w:rFonts w:ascii="Times New Roman" w:hAnsi="Times New Roman" w:cs="Times New Roman"/>
          <w:b/>
          <w:sz w:val="28"/>
          <w:szCs w:val="24"/>
        </w:rPr>
      </w:pPr>
    </w:p>
    <w:p w:rsidR="00793C19" w:rsidRDefault="00793C19" w:rsidP="004677A9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4677A9" w:rsidRDefault="004677A9" w:rsidP="004677A9">
      <w:pPr>
        <w:ind w:left="851"/>
        <w:rPr>
          <w:rFonts w:ascii="Times New Roman" w:hAnsi="Times New Roman" w:cs="Times New Roman"/>
          <w:sz w:val="28"/>
          <w:szCs w:val="24"/>
        </w:rPr>
      </w:pPr>
      <w:r w:rsidRPr="004677A9">
        <w:rPr>
          <w:rFonts w:ascii="Times New Roman" w:hAnsi="Times New Roman" w:cs="Times New Roman"/>
          <w:b/>
          <w:sz w:val="28"/>
          <w:szCs w:val="24"/>
        </w:rPr>
        <w:t>Заключительный этап</w:t>
      </w:r>
      <w:r w:rsidRPr="004677A9">
        <w:rPr>
          <w:rFonts w:ascii="Times New Roman" w:hAnsi="Times New Roman" w:cs="Times New Roman"/>
          <w:sz w:val="28"/>
          <w:szCs w:val="24"/>
        </w:rPr>
        <w:t>:</w:t>
      </w:r>
    </w:p>
    <w:p w:rsidR="004677A9" w:rsidRDefault="004677A9" w:rsidP="004677A9">
      <w:pPr>
        <w:spacing w:after="0"/>
        <w:ind w:left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ренник, посвященный «Дню Победы»</w:t>
      </w:r>
    </w:p>
    <w:p w:rsidR="004677A9" w:rsidRPr="004677A9" w:rsidRDefault="00793C19" w:rsidP="00793C1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80340</wp:posOffset>
            </wp:positionV>
            <wp:extent cx="3429000" cy="2276475"/>
            <wp:effectExtent l="19050" t="0" r="0" b="0"/>
            <wp:wrapNone/>
            <wp:docPr id="23" name="Рисунок 12" descr="C:\Users\Наталья\Desktop\Проект День Победы\Утренник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Проект День Победы\Утренник\DSC_01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6592" r="3101" b="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80340</wp:posOffset>
            </wp:positionV>
            <wp:extent cx="3767455" cy="2276475"/>
            <wp:effectExtent l="19050" t="0" r="4445" b="0"/>
            <wp:wrapNone/>
            <wp:docPr id="22" name="Рисунок 11" descr="C:\Users\Наталья\Desktop\Проект День Победы\Утренник\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Проект День Победы\Утренник\DSC_01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B15" w:rsidRPr="005A7706" w:rsidRDefault="00C65B15" w:rsidP="004677A9">
      <w:pPr>
        <w:spacing w:after="0"/>
        <w:ind w:left="851" w:right="14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u w:val="single"/>
        </w:rPr>
      </w:pPr>
    </w:p>
    <w:p w:rsidR="00C65B15" w:rsidRPr="000A718E" w:rsidRDefault="00C65B15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77A9" w:rsidRDefault="004677A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77A9" w:rsidRDefault="004677A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77A9" w:rsidRDefault="004677A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77A9" w:rsidRDefault="004677A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77A9" w:rsidRDefault="004677A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77A9" w:rsidRDefault="004677A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77A9" w:rsidRDefault="004677A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77A9" w:rsidRDefault="004677A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77A9" w:rsidRDefault="004677A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77A9" w:rsidRDefault="001C57ED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9685</wp:posOffset>
            </wp:positionV>
            <wp:extent cx="6677025" cy="2476500"/>
            <wp:effectExtent l="19050" t="0" r="9525" b="0"/>
            <wp:wrapNone/>
            <wp:docPr id="1" name="Рисунок 1" descr="G:\14609636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460963622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7A9" w:rsidRDefault="004677A9" w:rsidP="00676D3A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76D3A" w:rsidRDefault="00676D3A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D3A" w:rsidRDefault="00676D3A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D3A" w:rsidRDefault="00676D3A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D3A" w:rsidRDefault="00676D3A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D3A" w:rsidRDefault="00676D3A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D3A" w:rsidRDefault="00676D3A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D3A" w:rsidRDefault="00676D3A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D3A" w:rsidRDefault="00676D3A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19" w:rsidRDefault="00793C19" w:rsidP="00793C19">
      <w:pPr>
        <w:shd w:val="clear" w:color="auto" w:fill="FFFFFF"/>
        <w:spacing w:after="0"/>
        <w:ind w:left="851" w:right="849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</w:p>
    <w:p w:rsidR="00793C19" w:rsidRDefault="00793C19" w:rsidP="00793C19">
      <w:pPr>
        <w:shd w:val="clear" w:color="auto" w:fill="FFFFFF"/>
        <w:spacing w:after="0"/>
        <w:ind w:left="851" w:right="849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</w:p>
    <w:p w:rsidR="00793C19" w:rsidRPr="006216E1" w:rsidRDefault="00793C19" w:rsidP="00793C19">
      <w:pPr>
        <w:shd w:val="clear" w:color="auto" w:fill="FFFFFF"/>
        <w:spacing w:after="0"/>
        <w:ind w:left="851" w:right="84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216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Посещение с родителями парада</w:t>
      </w:r>
      <w:r w:rsidRPr="006216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r w:rsidRPr="006216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астие в шествии «Бессмертный полк», возложение цвет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 вечному огню</w:t>
      </w:r>
      <w:r w:rsidRPr="006216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 родителями</w:t>
      </w:r>
      <w:r w:rsidR="00E97B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салют в честь Дня Победы</w:t>
      </w:r>
    </w:p>
    <w:p w:rsidR="00676D3A" w:rsidRDefault="00676D3A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D3A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36195</wp:posOffset>
            </wp:positionV>
            <wp:extent cx="2283460" cy="2952750"/>
            <wp:effectExtent l="19050" t="0" r="2540" b="0"/>
            <wp:wrapNone/>
            <wp:docPr id="27" name="Рисунок 5" descr="C:\Users\Наталья\Desktop\Проект День Победы\Парад\Привалов\IMG-20180509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Проект День Победы\Парад\Привалов\IMG-20180509-WA00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300" t="12385" r="4082" b="21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93345</wp:posOffset>
            </wp:positionV>
            <wp:extent cx="2828925" cy="2837815"/>
            <wp:effectExtent l="19050" t="0" r="9525" b="0"/>
            <wp:wrapNone/>
            <wp:docPr id="25" name="Рисунок 3" descr="C:\Users\Наталья\Desktop\Проект День Победы\Парад\Стафеевы\IMG-2018050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Проект День Победы\Парад\Стафеевы\IMG-20180509-WA00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8877" r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D3A" w:rsidRDefault="00676D3A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D3A" w:rsidRDefault="00D85888" w:rsidP="0062631B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3336</wp:posOffset>
            </wp:positionV>
            <wp:extent cx="2952750" cy="2040255"/>
            <wp:effectExtent l="0" t="457200" r="0" b="436245"/>
            <wp:wrapNone/>
            <wp:docPr id="26" name="Рисунок 4" descr="C:\Users\Наталья\Desktop\Проект День Победы\Парад\Смирнова\DSC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Проект День Победы\Парад\Смирнова\DSC_01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1724" t="11938" r="37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275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31B" w:rsidRDefault="0062631B" w:rsidP="0062631B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31B" w:rsidRDefault="0062631B" w:rsidP="0062631B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31B" w:rsidRDefault="0062631B" w:rsidP="0062631B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19" w:rsidRDefault="00793C1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19" w:rsidRDefault="00793C1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19" w:rsidRDefault="00793C1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19" w:rsidRDefault="00793C1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19" w:rsidRDefault="00793C1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19" w:rsidRDefault="00793C1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19" w:rsidRDefault="00793C1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19" w:rsidRDefault="00793C1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19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28600</wp:posOffset>
            </wp:positionV>
            <wp:extent cx="3387725" cy="2257425"/>
            <wp:effectExtent l="19050" t="0" r="3175" b="0"/>
            <wp:wrapNone/>
            <wp:docPr id="28" name="Рисунок 6" descr="C:\Users\Наталья\Desktop\Проект День Победы\Парад\Привалов\IMG-20180509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Проект День Победы\Парад\Привалов\IMG-20180509-WA006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C19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3175</wp:posOffset>
            </wp:positionV>
            <wp:extent cx="3159760" cy="2247900"/>
            <wp:effectExtent l="19050" t="0" r="2540" b="0"/>
            <wp:wrapNone/>
            <wp:docPr id="29" name="Рисунок 7" descr="C:\Users\Наталья\Desktop\Проект День Победы\Парад\Тихомировы\IMG-2018050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Проект День Победы\Парад\Тихомировы\IMG-20180509-WA00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C19" w:rsidRDefault="00793C1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19" w:rsidRDefault="00793C1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E97B5D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80645</wp:posOffset>
            </wp:positionV>
            <wp:extent cx="1943100" cy="1752600"/>
            <wp:effectExtent l="19050" t="0" r="0" b="0"/>
            <wp:wrapNone/>
            <wp:docPr id="73" name="Рисунок 18" descr="C:\Users\Наталья\Desktop\Проект День Победы\Парад\Привалов\IMG-2018050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Desktop\Проект День Победы\Парад\Привалов\IMG-20180509-WA00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3979" r="32862" b="3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8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33020</wp:posOffset>
            </wp:positionV>
            <wp:extent cx="2457450" cy="1800225"/>
            <wp:effectExtent l="19050" t="0" r="0" b="0"/>
            <wp:wrapNone/>
            <wp:docPr id="31" name="Рисунок 9" descr="C:\Users\Наталья\Desktop\Проект День Победы\Парад\Конышев\IMG-20180509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Проект День Победы\Парад\Конышев\IMG-20180509-WA00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092" r="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8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80645</wp:posOffset>
            </wp:positionV>
            <wp:extent cx="2457450" cy="1752600"/>
            <wp:effectExtent l="19050" t="0" r="0" b="0"/>
            <wp:wrapNone/>
            <wp:docPr id="30" name="Рисунок 8" descr="C:\Users\Наталья\Desktop\Проект День Победы\Парад\Конышев\IMG-20180509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Проект День Победы\Парад\Конышев\IMG-20180509-WA007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283C32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76200</wp:posOffset>
            </wp:positionV>
            <wp:extent cx="1638300" cy="2428875"/>
            <wp:effectExtent l="19050" t="0" r="0" b="0"/>
            <wp:wrapNone/>
            <wp:docPr id="66" name="Рисунок 12" descr="C:\Users\Наталья\Desktop\Проект День Победы\Парад\Привалов\IMG-2018050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Проект День Победы\Парад\Привалов\IMG-20180509-WA00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76200</wp:posOffset>
            </wp:positionV>
            <wp:extent cx="1652270" cy="2428875"/>
            <wp:effectExtent l="19050" t="0" r="5080" b="0"/>
            <wp:wrapNone/>
            <wp:docPr id="65" name="Рисунок 11" descr="C:\Users\Наталья\Desktop\Проект День Победы\Парад\Пивоварова\IMG-20180509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Проект День Победы\Парад\Пивоварова\IMG-20180509-WA007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66675</wp:posOffset>
            </wp:positionV>
            <wp:extent cx="1695450" cy="2428875"/>
            <wp:effectExtent l="19050" t="0" r="0" b="0"/>
            <wp:wrapNone/>
            <wp:docPr id="67" name="Рисунок 13" descr="C:\Users\Наталья\Desktop\Проект День Победы\Парад\Привалов\IMG-2018050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Проект День Победы\Парад\Привалов\IMG-20180509-WA00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110" t="7229" r="1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66675</wp:posOffset>
            </wp:positionV>
            <wp:extent cx="1819275" cy="2428875"/>
            <wp:effectExtent l="19050" t="0" r="9525" b="0"/>
            <wp:wrapNone/>
            <wp:docPr id="68" name="Рисунок 14" descr="C:\Users\Наталья\Desktop\Проект День Победы\Парад\Стафеевы\IMG-2018050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Desktop\Проект День Победы\Парад\Стафеевы\IMG-20180509-WA004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109220</wp:posOffset>
            </wp:positionV>
            <wp:extent cx="2508250" cy="1657350"/>
            <wp:effectExtent l="19050" t="0" r="6350" b="0"/>
            <wp:wrapNone/>
            <wp:docPr id="71" name="Рисунок 16" descr="C:\Users\Наталья\Desktop\Проект День Победы\Парад\Шмакова\IMG-20180509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\Desktop\Проект День Победы\Парад\Шмакова\IMG-20180509-WA007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1937" t="3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C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56845</wp:posOffset>
            </wp:positionV>
            <wp:extent cx="2362200" cy="3162300"/>
            <wp:effectExtent l="19050" t="0" r="0" b="0"/>
            <wp:wrapNone/>
            <wp:docPr id="70" name="Рисунок 15" descr="C:\Users\Наталья\Desktop\Проект День Победы\Парад\Фидченко\IMG-2018050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Desktop\Проект День Победы\Парад\Фидченко\IMG-20180509-WA00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1429" r="1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888" w:rsidRDefault="00E97B5D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93345</wp:posOffset>
            </wp:positionV>
            <wp:extent cx="2181225" cy="2714625"/>
            <wp:effectExtent l="19050" t="0" r="9525" b="0"/>
            <wp:wrapNone/>
            <wp:docPr id="78" name="Рисунок 22" descr="C:\Users\Наталья\Desktop\Проект День Победы\Парад\Филипов\IMG-201805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лья\Desktop\Проект День Победы\Парад\Филипов\IMG-20180510-WA00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06375</wp:posOffset>
            </wp:positionV>
            <wp:extent cx="2493010" cy="1657350"/>
            <wp:effectExtent l="19050" t="0" r="2540" b="0"/>
            <wp:wrapNone/>
            <wp:docPr id="75" name="Рисунок 19" descr="C:\Users\Наталья\Desktop\Проект День Победы\Парад\Филипов\IMG-201805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ья\Desktop\Проект День Победы\Парад\Филипов\IMG-20180510-WA00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D85888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88" w:rsidRDefault="00E97B5D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88900</wp:posOffset>
            </wp:positionV>
            <wp:extent cx="3609975" cy="2447925"/>
            <wp:effectExtent l="19050" t="0" r="9525" b="0"/>
            <wp:wrapNone/>
            <wp:docPr id="72" name="Рисунок 17" descr="C:\Users\Наталья\Desktop\Проект День Победы\Парад\Шмакова\IMG-20180509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я\Desktop\Проект День Победы\Парад\Шмакова\IMG-20180509-WA007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7293" r="8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88900</wp:posOffset>
            </wp:positionV>
            <wp:extent cx="3028950" cy="2533650"/>
            <wp:effectExtent l="19050" t="0" r="0" b="0"/>
            <wp:wrapNone/>
            <wp:docPr id="77" name="Рисунок 21" descr="C:\Users\Наталья\Desktop\Проект День Победы\Парад\Филипов\IMG-201805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лья\Desktop\Проект День Победы\Парад\Филипов\IMG-20180510-WA0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786" t="44249" b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E97B5D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216535</wp:posOffset>
            </wp:positionV>
            <wp:extent cx="2292985" cy="3057525"/>
            <wp:effectExtent l="19050" t="0" r="0" b="0"/>
            <wp:wrapNone/>
            <wp:docPr id="84" name="Рисунок 28" descr="C:\Users\Наталья\Desktop\Проект День Победы\Парад\Яковлев\IMG-201805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алья\Desktop\Проект День Победы\Парад\Яковлев\IMG-20180510-WA000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17170</wp:posOffset>
            </wp:positionV>
            <wp:extent cx="2124075" cy="3057525"/>
            <wp:effectExtent l="19050" t="0" r="9525" b="0"/>
            <wp:wrapNone/>
            <wp:docPr id="76" name="Рисунок 20" descr="C:\Users\Наталья\Desktop\Проект День Победы\Парад\Филипов\IMG-201805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лья\Desktop\Проект День Победы\Парад\Филипов\IMG-20180510-WA00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9720" t="2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17170</wp:posOffset>
            </wp:positionV>
            <wp:extent cx="2295525" cy="3059430"/>
            <wp:effectExtent l="19050" t="0" r="9525" b="0"/>
            <wp:wrapNone/>
            <wp:docPr id="83" name="Рисунок 27" descr="C:\Users\Наталья\Desktop\Проект День Победы\Парад\Яковлев\IMG-201805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лья\Desktop\Проект День Победы\Парад\Яковлев\IMG-20180510-WA00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7" w:rsidRDefault="00AA3AB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540375</wp:posOffset>
            </wp:positionH>
            <wp:positionV relativeFrom="paragraph">
              <wp:posOffset>43180</wp:posOffset>
            </wp:positionV>
            <wp:extent cx="1841500" cy="1885950"/>
            <wp:effectExtent l="38100" t="0" r="25400" b="0"/>
            <wp:wrapNone/>
            <wp:docPr id="79" name="Рисунок 23" descr="C:\Users\Наталья\Desktop\Проект День Победы\Парад\Салют\20180509_22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алья\Desktop\Проект День Победы\Парад\Салют\20180509_22295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241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1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59055</wp:posOffset>
            </wp:positionV>
            <wp:extent cx="2771775" cy="1857375"/>
            <wp:effectExtent l="19050" t="0" r="9525" b="0"/>
            <wp:wrapNone/>
            <wp:docPr id="17" name="Рисунок 2" descr="C:\Users\Наталья\Desktop\9 мая\Screenshot_2018-05-09-18-45-51-721_ru.ok.androi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9 мая\Screenshot_2018-05-09-18-45-51-721_ru.ok.android[1]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59055</wp:posOffset>
            </wp:positionV>
            <wp:extent cx="2486025" cy="1857375"/>
            <wp:effectExtent l="19050" t="0" r="9525" b="0"/>
            <wp:wrapNone/>
            <wp:docPr id="85" name="Рисунок 29" descr="C:\Users\Наталья\Desktop\Проект День Победы\Парад\Яковлев\IMG-201805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лья\Desktop\Проект День Победы\Парад\Яковлев\IMG-20180510-WA00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-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C47" w:rsidRDefault="00C51C4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AA3AB9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95689</wp:posOffset>
            </wp:positionH>
            <wp:positionV relativeFrom="paragraph">
              <wp:posOffset>130811</wp:posOffset>
            </wp:positionV>
            <wp:extent cx="3752461" cy="2419350"/>
            <wp:effectExtent l="19050" t="0" r="389" b="0"/>
            <wp:wrapNone/>
            <wp:docPr id="64" name="Рисунок 3" descr="C:\Users\Наталья\Desktop\9 мая\DSC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9 мая\DSC_038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6024" t="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61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87630</wp:posOffset>
            </wp:positionV>
            <wp:extent cx="2495550" cy="2466975"/>
            <wp:effectExtent l="0" t="19050" r="0" b="0"/>
            <wp:wrapNone/>
            <wp:docPr id="80" name="Рисунок 24" descr="C:\Users\Наталья\Desktop\Проект День Победы\Парад\Салют\20180509_22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лья\Desktop\Проект День Победы\Парад\Салют\20180509_22312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238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55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E7" w:rsidRDefault="00733DE7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B15" w:rsidRPr="00040EE3" w:rsidRDefault="00C65B15" w:rsidP="00987756">
      <w:pPr>
        <w:spacing w:after="0"/>
        <w:ind w:left="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EE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2631B" w:rsidRDefault="00040EE3" w:rsidP="00733DE7">
      <w:pPr>
        <w:spacing w:before="100" w:beforeAutospacing="1" w:after="100" w:afterAutospacing="1"/>
        <w:ind w:left="851" w:righ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eastAsiaTheme="minorEastAsia"/>
          <w:sz w:val="32"/>
          <w:szCs w:val="28"/>
        </w:rPr>
        <w:t xml:space="preserve">        </w:t>
      </w:r>
      <w:r w:rsidR="00C65B15" w:rsidRPr="00040EE3">
        <w:rPr>
          <w:rFonts w:eastAsiaTheme="minorEastAsia"/>
          <w:sz w:val="32"/>
          <w:szCs w:val="28"/>
        </w:rPr>
        <w:t xml:space="preserve">   </w:t>
      </w:r>
      <w:r w:rsidR="004677A9" w:rsidRPr="00040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проведенных мероприятий, посвященных Дню Победы, дети научились ориентироваться в истории нашей страны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ировались устойчивые представления о ВОВ, о великой Победе, </w:t>
      </w:r>
      <w:r w:rsidR="004677A9" w:rsidRPr="00040EE3">
        <w:rPr>
          <w:rFonts w:ascii="Times New Roman" w:eastAsia="Times New Roman" w:hAnsi="Times New Roman" w:cs="Times New Roman"/>
          <w:sz w:val="28"/>
          <w:szCs w:val="24"/>
          <w:lang w:eastAsia="ru-RU"/>
        </w:rPr>
        <w:t>у детей сформировались такие понятия, как ветераны, оборона, захватчики, сформировалось чувство гордости за свой народ и его боевые заслуги; уважение к защитникам Отечества, ветеранам Великой Отечественной войны.</w:t>
      </w:r>
      <w:r w:rsidR="004677A9" w:rsidRPr="004677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33DE7" w:rsidRPr="00733DE7" w:rsidRDefault="00733DE7" w:rsidP="00733DE7">
      <w:pPr>
        <w:spacing w:before="100" w:beforeAutospacing="1" w:after="100" w:afterAutospacing="1"/>
        <w:ind w:left="851" w:righ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B15" w:rsidRPr="00040EE3" w:rsidRDefault="00C65B15" w:rsidP="00987756">
      <w:pPr>
        <w:ind w:left="851" w:right="56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EE3"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а</w:t>
      </w:r>
      <w:r w:rsidRPr="00040EE3">
        <w:rPr>
          <w:b/>
          <w:sz w:val="40"/>
          <w:szCs w:val="40"/>
        </w:rPr>
        <w:t xml:space="preserve"> </w:t>
      </w:r>
    </w:p>
    <w:p w:rsidR="00040EE3" w:rsidRPr="00040EE3" w:rsidRDefault="00040EE3" w:rsidP="00040EE3">
      <w:pPr>
        <w:spacing w:after="0"/>
        <w:ind w:left="851" w:right="70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0EE3">
        <w:rPr>
          <w:rFonts w:ascii="Times New Roman" w:eastAsia="Times New Roman" w:hAnsi="Times New Roman" w:cs="Times New Roman"/>
          <w:sz w:val="24"/>
          <w:szCs w:val="24"/>
        </w:rPr>
        <w:t xml:space="preserve">1. А. Я. </w:t>
      </w:r>
      <w:proofErr w:type="spellStart"/>
      <w:r w:rsidRPr="00040EE3">
        <w:rPr>
          <w:rFonts w:ascii="Times New Roman" w:eastAsia="Times New Roman" w:hAnsi="Times New Roman" w:cs="Times New Roman"/>
          <w:sz w:val="28"/>
          <w:szCs w:val="24"/>
        </w:rPr>
        <w:t>Ветохина</w:t>
      </w:r>
      <w:proofErr w:type="spellEnd"/>
      <w:r w:rsidRPr="00040EE3">
        <w:rPr>
          <w:rFonts w:ascii="Times New Roman" w:eastAsia="Times New Roman" w:hAnsi="Times New Roman" w:cs="Times New Roman"/>
          <w:sz w:val="28"/>
          <w:szCs w:val="24"/>
        </w:rPr>
        <w:t xml:space="preserve"> «Нравственно – патриотическое воспитание детей </w:t>
      </w:r>
      <w:proofErr w:type="gramStart"/>
      <w:r w:rsidRPr="00040EE3">
        <w:rPr>
          <w:rFonts w:ascii="Times New Roman" w:eastAsia="Times New Roman" w:hAnsi="Times New Roman" w:cs="Times New Roman"/>
          <w:sz w:val="28"/>
          <w:szCs w:val="24"/>
        </w:rPr>
        <w:t>дошкольного</w:t>
      </w:r>
      <w:proofErr w:type="gramEnd"/>
    </w:p>
    <w:p w:rsidR="00040EE3" w:rsidRPr="00040EE3" w:rsidRDefault="00040EE3" w:rsidP="00040EE3">
      <w:pPr>
        <w:spacing w:after="0"/>
        <w:ind w:left="851" w:right="70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0EE3">
        <w:rPr>
          <w:rFonts w:ascii="Times New Roman" w:eastAsia="Times New Roman" w:hAnsi="Times New Roman" w:cs="Times New Roman"/>
          <w:sz w:val="28"/>
          <w:szCs w:val="24"/>
        </w:rPr>
        <w:t xml:space="preserve">   возраста. Планирование и конспекты занятий. Методическое пособие </w:t>
      </w:r>
      <w:proofErr w:type="gramStart"/>
      <w:r w:rsidRPr="00040EE3">
        <w:rPr>
          <w:rFonts w:ascii="Times New Roman" w:eastAsia="Times New Roman" w:hAnsi="Times New Roman" w:cs="Times New Roman"/>
          <w:sz w:val="28"/>
          <w:szCs w:val="24"/>
        </w:rPr>
        <w:t>для</w:t>
      </w:r>
      <w:proofErr w:type="gramEnd"/>
    </w:p>
    <w:p w:rsidR="00040EE3" w:rsidRPr="00040EE3" w:rsidRDefault="00040EE3" w:rsidP="00040EE3">
      <w:pPr>
        <w:spacing w:after="0"/>
        <w:ind w:left="851" w:right="70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0EE3">
        <w:rPr>
          <w:rFonts w:ascii="Times New Roman" w:eastAsia="Times New Roman" w:hAnsi="Times New Roman" w:cs="Times New Roman"/>
          <w:sz w:val="28"/>
          <w:szCs w:val="24"/>
        </w:rPr>
        <w:t xml:space="preserve">   педагогов».</w:t>
      </w:r>
    </w:p>
    <w:p w:rsidR="00040EE3" w:rsidRPr="00040EE3" w:rsidRDefault="00040EE3" w:rsidP="00040EE3">
      <w:pPr>
        <w:spacing w:after="0"/>
        <w:ind w:left="851" w:right="70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0EE3">
        <w:rPr>
          <w:rFonts w:ascii="Times New Roman" w:eastAsia="Times New Roman" w:hAnsi="Times New Roman" w:cs="Times New Roman"/>
          <w:sz w:val="28"/>
          <w:szCs w:val="24"/>
        </w:rPr>
        <w:t>2. А. П. Казакова, Т. А. Шорыгина «Детям о Великой Победе», Москва 2010 г.</w:t>
      </w:r>
    </w:p>
    <w:p w:rsidR="00040EE3" w:rsidRPr="00040EE3" w:rsidRDefault="00040EE3" w:rsidP="00040EE3">
      <w:pPr>
        <w:spacing w:after="0"/>
        <w:ind w:left="851" w:right="70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0EE3">
        <w:rPr>
          <w:rFonts w:ascii="Times New Roman" w:eastAsia="Times New Roman" w:hAnsi="Times New Roman" w:cs="Times New Roman"/>
          <w:sz w:val="28"/>
          <w:szCs w:val="24"/>
        </w:rPr>
        <w:t xml:space="preserve">3. Л.А. </w:t>
      </w:r>
      <w:proofErr w:type="spellStart"/>
      <w:r w:rsidRPr="00040EE3">
        <w:rPr>
          <w:rFonts w:ascii="Times New Roman" w:eastAsia="Times New Roman" w:hAnsi="Times New Roman" w:cs="Times New Roman"/>
          <w:sz w:val="28"/>
          <w:szCs w:val="24"/>
        </w:rPr>
        <w:t>Кондрыкинская</w:t>
      </w:r>
      <w:proofErr w:type="spellEnd"/>
      <w:r w:rsidRPr="00040EE3">
        <w:rPr>
          <w:rFonts w:ascii="Times New Roman" w:eastAsia="Times New Roman" w:hAnsi="Times New Roman" w:cs="Times New Roman"/>
          <w:sz w:val="28"/>
          <w:szCs w:val="24"/>
        </w:rPr>
        <w:t xml:space="preserve">  Дошкольникам о защитниках Отечества: </w:t>
      </w:r>
      <w:proofErr w:type="gramStart"/>
      <w:r w:rsidRPr="00040EE3">
        <w:rPr>
          <w:rFonts w:ascii="Times New Roman" w:eastAsia="Times New Roman" w:hAnsi="Times New Roman" w:cs="Times New Roman"/>
          <w:sz w:val="28"/>
          <w:szCs w:val="24"/>
        </w:rPr>
        <w:t>методическое</w:t>
      </w:r>
      <w:proofErr w:type="gramEnd"/>
    </w:p>
    <w:p w:rsidR="00040EE3" w:rsidRPr="00040EE3" w:rsidRDefault="00040EE3" w:rsidP="00040EE3">
      <w:pPr>
        <w:spacing w:after="0"/>
        <w:ind w:left="851" w:right="70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0EE3">
        <w:rPr>
          <w:rFonts w:ascii="Times New Roman" w:eastAsia="Times New Roman" w:hAnsi="Times New Roman" w:cs="Times New Roman"/>
          <w:sz w:val="28"/>
          <w:szCs w:val="24"/>
        </w:rPr>
        <w:t xml:space="preserve">    пособие по патриотическому воспитанию в ДОУ, М. ТЦ Сфера, 2006г</w:t>
      </w:r>
    </w:p>
    <w:p w:rsidR="00040EE3" w:rsidRPr="00040EE3" w:rsidRDefault="00040EE3" w:rsidP="00040EE3">
      <w:pPr>
        <w:spacing w:after="0"/>
        <w:ind w:left="851" w:right="70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0EE3">
        <w:rPr>
          <w:rFonts w:ascii="Times New Roman" w:eastAsia="Times New Roman" w:hAnsi="Times New Roman" w:cs="Times New Roman"/>
          <w:sz w:val="28"/>
          <w:szCs w:val="24"/>
        </w:rPr>
        <w:t>4. Т. А. Шорыгина «День победы». Москва 2010 г.</w:t>
      </w:r>
    </w:p>
    <w:p w:rsidR="00C65B15" w:rsidRPr="00040EE3" w:rsidRDefault="00C65B15" w:rsidP="00040EE3">
      <w:pPr>
        <w:spacing w:after="0"/>
        <w:ind w:left="851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65B15" w:rsidRPr="00040EE3" w:rsidRDefault="00C65B15" w:rsidP="00987756">
      <w:pPr>
        <w:spacing w:after="0"/>
        <w:ind w:left="851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65B15" w:rsidRPr="00FA1098" w:rsidRDefault="00733DE7" w:rsidP="00987756">
      <w:pPr>
        <w:ind w:left="851"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68275</wp:posOffset>
            </wp:positionV>
            <wp:extent cx="4257675" cy="4257675"/>
            <wp:effectExtent l="19050" t="0" r="9525" b="0"/>
            <wp:wrapNone/>
            <wp:docPr id="82" name="Рисунок 26" descr="C:\Users\Наталья\Desktop\Новая папка (2)\IMG-201805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лья\Desktop\Новая папка (2)\IMG-20180509-WA001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B15" w:rsidRPr="00040EE3">
        <w:rPr>
          <w:rFonts w:ascii="Times New Roman" w:hAnsi="Times New Roman"/>
          <w:sz w:val="24"/>
          <w:szCs w:val="24"/>
        </w:rPr>
        <w:t>.</w:t>
      </w:r>
    </w:p>
    <w:p w:rsidR="00C65B15" w:rsidRPr="000C4E31" w:rsidRDefault="00C65B15" w:rsidP="00987756">
      <w:pPr>
        <w:ind w:left="851" w:right="566"/>
        <w:rPr>
          <w:sz w:val="28"/>
          <w:szCs w:val="28"/>
        </w:rPr>
      </w:pPr>
    </w:p>
    <w:p w:rsidR="00C65B15" w:rsidRDefault="00C65B15" w:rsidP="0098775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65B15" w:rsidRPr="00F50734" w:rsidRDefault="00C65B15" w:rsidP="0098775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65B15" w:rsidRDefault="00C65B15" w:rsidP="00987756">
      <w:pPr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C65B15" w:rsidRDefault="00C65B15" w:rsidP="00987756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7B31BB" w:rsidRPr="00987756" w:rsidRDefault="00C65B15" w:rsidP="00987756">
      <w:pPr>
        <w:ind w:firstLine="14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</w:p>
    <w:sectPr w:rsidR="007B31BB" w:rsidRPr="00987756" w:rsidSect="007B31B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57C2"/>
    <w:multiLevelType w:val="hybridMultilevel"/>
    <w:tmpl w:val="5F9A13CC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3CF6793D"/>
    <w:multiLevelType w:val="hybridMultilevel"/>
    <w:tmpl w:val="D49E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56AF4"/>
    <w:multiLevelType w:val="hybridMultilevel"/>
    <w:tmpl w:val="E836F6F6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6DDF5068"/>
    <w:multiLevelType w:val="hybridMultilevel"/>
    <w:tmpl w:val="15BAE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E0442"/>
    <w:multiLevelType w:val="hybridMultilevel"/>
    <w:tmpl w:val="34425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1BB"/>
    <w:rsid w:val="00040EE3"/>
    <w:rsid w:val="00076283"/>
    <w:rsid w:val="00077E88"/>
    <w:rsid w:val="000A718E"/>
    <w:rsid w:val="00115373"/>
    <w:rsid w:val="00115FA8"/>
    <w:rsid w:val="001469BD"/>
    <w:rsid w:val="001652F4"/>
    <w:rsid w:val="00170F8E"/>
    <w:rsid w:val="001C57ED"/>
    <w:rsid w:val="001C589C"/>
    <w:rsid w:val="001F3EAE"/>
    <w:rsid w:val="001F70ED"/>
    <w:rsid w:val="00237643"/>
    <w:rsid w:val="00283C32"/>
    <w:rsid w:val="00446006"/>
    <w:rsid w:val="004677A9"/>
    <w:rsid w:val="004C36A7"/>
    <w:rsid w:val="004C78EB"/>
    <w:rsid w:val="004D1E2D"/>
    <w:rsid w:val="004D6960"/>
    <w:rsid w:val="00527102"/>
    <w:rsid w:val="005408B1"/>
    <w:rsid w:val="00541559"/>
    <w:rsid w:val="00555F41"/>
    <w:rsid w:val="005A7706"/>
    <w:rsid w:val="00600E92"/>
    <w:rsid w:val="006216E1"/>
    <w:rsid w:val="0062631B"/>
    <w:rsid w:val="00662911"/>
    <w:rsid w:val="00676D3A"/>
    <w:rsid w:val="00693B35"/>
    <w:rsid w:val="00733DE7"/>
    <w:rsid w:val="00793C19"/>
    <w:rsid w:val="007B31BB"/>
    <w:rsid w:val="007B7AD5"/>
    <w:rsid w:val="008122F8"/>
    <w:rsid w:val="008659DB"/>
    <w:rsid w:val="008927D4"/>
    <w:rsid w:val="009179E6"/>
    <w:rsid w:val="00945209"/>
    <w:rsid w:val="00987756"/>
    <w:rsid w:val="009B3D78"/>
    <w:rsid w:val="009B4085"/>
    <w:rsid w:val="00A91C1D"/>
    <w:rsid w:val="00A941FE"/>
    <w:rsid w:val="00AA3AB9"/>
    <w:rsid w:val="00B14435"/>
    <w:rsid w:val="00B21F03"/>
    <w:rsid w:val="00B76C78"/>
    <w:rsid w:val="00C51C47"/>
    <w:rsid w:val="00C65B15"/>
    <w:rsid w:val="00C66B32"/>
    <w:rsid w:val="00D027A6"/>
    <w:rsid w:val="00D36B54"/>
    <w:rsid w:val="00D76483"/>
    <w:rsid w:val="00D85888"/>
    <w:rsid w:val="00E766E1"/>
    <w:rsid w:val="00E97B5D"/>
    <w:rsid w:val="00EA0846"/>
    <w:rsid w:val="00EC1519"/>
    <w:rsid w:val="00EC6B03"/>
    <w:rsid w:val="00F4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2D"/>
  </w:style>
  <w:style w:type="paragraph" w:styleId="2">
    <w:name w:val="heading 2"/>
    <w:basedOn w:val="a"/>
    <w:next w:val="a"/>
    <w:link w:val="20"/>
    <w:uiPriority w:val="9"/>
    <w:unhideWhenUsed/>
    <w:qFormat/>
    <w:rsid w:val="00C65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1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5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C6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5B15"/>
    <w:rPr>
      <w:b/>
      <w:bCs/>
    </w:rPr>
  </w:style>
  <w:style w:type="paragraph" w:styleId="a7">
    <w:name w:val="List Paragraph"/>
    <w:basedOn w:val="a"/>
    <w:uiPriority w:val="34"/>
    <w:qFormat/>
    <w:rsid w:val="00C65B15"/>
    <w:pPr>
      <w:ind w:left="720"/>
      <w:contextualSpacing/>
    </w:pPr>
  </w:style>
  <w:style w:type="character" w:customStyle="1" w:styleId="c3">
    <w:name w:val="c3"/>
    <w:basedOn w:val="a0"/>
    <w:rsid w:val="00C65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5269-16B8-4AFA-BC8C-7E1ACB74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лохина</dc:creator>
  <cp:keywords/>
  <dc:description/>
  <cp:lastModifiedBy>User</cp:lastModifiedBy>
  <cp:revision>23</cp:revision>
  <dcterms:created xsi:type="dcterms:W3CDTF">2017-10-21T19:31:00Z</dcterms:created>
  <dcterms:modified xsi:type="dcterms:W3CDTF">2019-11-19T16:10:00Z</dcterms:modified>
</cp:coreProperties>
</file>